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FC48" w14:textId="77777777" w:rsidR="002E5655" w:rsidRPr="00FB3C2D" w:rsidRDefault="00DD249E" w:rsidP="003735B1">
      <w:pPr>
        <w:spacing w:after="0" w:line="240" w:lineRule="auto"/>
        <w:rPr>
          <w:rFonts w:eastAsia="Times New Roman" w:cstheme="minorHAnsi"/>
          <w:b/>
          <w:color w:val="000000"/>
          <w:sz w:val="28"/>
          <w:lang w:eastAsia="da-DK"/>
        </w:rPr>
      </w:pPr>
      <w:r>
        <w:rPr>
          <w:rFonts w:eastAsia="Times New Roman" w:cstheme="minorHAnsi"/>
          <w:b/>
          <w:color w:val="000000"/>
          <w:sz w:val="28"/>
          <w:lang w:eastAsia="da-DK"/>
        </w:rPr>
        <w:t xml:space="preserve">Referat  af </w:t>
      </w:r>
      <w:r w:rsidR="002E5655" w:rsidRPr="00FB3C2D">
        <w:rPr>
          <w:rFonts w:eastAsia="Times New Roman" w:cstheme="minorHAnsi"/>
          <w:b/>
          <w:color w:val="000000"/>
          <w:sz w:val="28"/>
          <w:lang w:eastAsia="da-DK"/>
        </w:rPr>
        <w:t xml:space="preserve">bestyrelsesmøde </w:t>
      </w:r>
      <w:r w:rsidR="004B276B">
        <w:rPr>
          <w:rFonts w:eastAsia="Times New Roman" w:cstheme="minorHAnsi"/>
          <w:b/>
          <w:color w:val="000000"/>
          <w:sz w:val="28"/>
          <w:lang w:eastAsia="da-DK"/>
        </w:rPr>
        <w:t>11</w:t>
      </w:r>
      <w:r w:rsidR="002E5655" w:rsidRPr="00FB3C2D">
        <w:rPr>
          <w:rFonts w:eastAsia="Times New Roman" w:cstheme="minorHAnsi"/>
          <w:b/>
          <w:color w:val="000000"/>
          <w:sz w:val="28"/>
          <w:lang w:eastAsia="da-DK"/>
        </w:rPr>
        <w:t>.</w:t>
      </w:r>
      <w:r w:rsidR="004B276B">
        <w:rPr>
          <w:rFonts w:eastAsia="Times New Roman" w:cstheme="minorHAnsi"/>
          <w:b/>
          <w:color w:val="000000"/>
          <w:sz w:val="28"/>
          <w:lang w:eastAsia="da-DK"/>
        </w:rPr>
        <w:t xml:space="preserve"> juni</w:t>
      </w:r>
      <w:r w:rsidR="002E5655" w:rsidRPr="00FB3C2D">
        <w:rPr>
          <w:rFonts w:eastAsia="Times New Roman" w:cstheme="minorHAnsi"/>
          <w:b/>
          <w:color w:val="000000"/>
          <w:sz w:val="28"/>
          <w:lang w:eastAsia="da-DK"/>
        </w:rPr>
        <w:t xml:space="preserve"> 2022</w:t>
      </w:r>
    </w:p>
    <w:p w14:paraId="6ADD590E" w14:textId="77777777" w:rsidR="002E5655" w:rsidRPr="003735B1" w:rsidRDefault="001A1119" w:rsidP="003735B1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da-DK"/>
        </w:rPr>
      </w:pPr>
      <w:r w:rsidRPr="003735B1">
        <w:rPr>
          <w:rFonts w:eastAsia="Times New Roman" w:cstheme="minorHAnsi"/>
          <w:b/>
          <w:color w:val="000000"/>
          <w:sz w:val="24"/>
          <w:lang w:eastAsia="da-DK"/>
        </w:rPr>
        <w:t>NH Collection, Strandgade 7, 1401 Kbh K</w:t>
      </w:r>
    </w:p>
    <w:p w14:paraId="48AE5483" w14:textId="5B258A8E" w:rsidR="00DD249E" w:rsidRPr="003735B1" w:rsidRDefault="00DD249E" w:rsidP="003735B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Deltagere : Søren kristensen (SK), Katja Moesgaard (KM), Per Rud (PR), Marie Greve (MG), Bent Andersen (BA), Anna Larsen (AL), Jan Borre (JB) og Mette Worsøe (MW)</w:t>
      </w:r>
    </w:p>
    <w:p w14:paraId="62ED0B1E" w14:textId="77777777" w:rsidR="00DD249E" w:rsidRDefault="00DD249E" w:rsidP="003735B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Afbud : Mette Bach Kjær (MBK)</w:t>
      </w:r>
    </w:p>
    <w:p w14:paraId="3AD05C75" w14:textId="77777777" w:rsidR="003735B1" w:rsidRPr="003735B1" w:rsidRDefault="003735B1" w:rsidP="003735B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677D72F" w14:textId="77777777" w:rsidR="002E5655" w:rsidRPr="003735B1" w:rsidRDefault="002E5655" w:rsidP="002E5655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Godkendelse af dagsorden</w:t>
      </w:r>
    </w:p>
    <w:p w14:paraId="1E870862" w14:textId="77777777" w:rsidR="00DD249E" w:rsidRPr="003735B1" w:rsidRDefault="00DD249E" w:rsidP="00DD249E">
      <w:pPr>
        <w:pStyle w:val="Listeafsnit"/>
        <w:numPr>
          <w:ilvl w:val="1"/>
          <w:numId w:val="2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Godkendt </w:t>
      </w:r>
    </w:p>
    <w:p w14:paraId="3D595711" w14:textId="77777777" w:rsidR="002E5655" w:rsidRPr="003735B1" w:rsidRDefault="002E5655" w:rsidP="002E5655">
      <w:pPr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76DFB3F" w14:textId="77777777" w:rsidR="002E5655" w:rsidRPr="003735B1" w:rsidRDefault="002E5655" w:rsidP="002E5655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Godkendelse af referat fra </w:t>
      </w:r>
      <w:r w:rsidR="001A1119" w:rsidRPr="003735B1">
        <w:rPr>
          <w:rFonts w:eastAsia="Times New Roman" w:cstheme="minorHAnsi"/>
          <w:color w:val="000000"/>
          <w:sz w:val="24"/>
          <w:szCs w:val="24"/>
          <w:lang w:eastAsia="da-DK"/>
        </w:rPr>
        <w:t>23</w:t>
      </w: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. </w:t>
      </w:r>
      <w:r w:rsidR="001A1119" w:rsidRPr="003735B1">
        <w:rPr>
          <w:rFonts w:eastAsia="Times New Roman" w:cstheme="minorHAnsi"/>
          <w:color w:val="000000"/>
          <w:sz w:val="24"/>
          <w:szCs w:val="24"/>
          <w:lang w:eastAsia="da-DK"/>
        </w:rPr>
        <w:t>maj</w:t>
      </w: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984A7D" w:rsidRPr="003735B1">
        <w:rPr>
          <w:rFonts w:eastAsia="Times New Roman" w:cstheme="minorHAnsi"/>
          <w:color w:val="000000"/>
          <w:sz w:val="24"/>
          <w:szCs w:val="24"/>
          <w:lang w:eastAsia="da-DK"/>
        </w:rPr>
        <w:t>2022</w:t>
      </w:r>
    </w:p>
    <w:p w14:paraId="414C7215" w14:textId="77777777" w:rsidR="00DD249E" w:rsidRPr="003735B1" w:rsidRDefault="00DD249E" w:rsidP="00DD249E">
      <w:pPr>
        <w:pStyle w:val="Listeafsnit"/>
        <w:numPr>
          <w:ilvl w:val="1"/>
          <w:numId w:val="2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Godkendt</w:t>
      </w:r>
    </w:p>
    <w:p w14:paraId="14764111" w14:textId="77777777" w:rsidR="002E5655" w:rsidRPr="003735B1" w:rsidRDefault="002E5655" w:rsidP="002E56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7AAF78E" w14:textId="77777777" w:rsidR="002E5655" w:rsidRPr="003735B1" w:rsidRDefault="002E5655" w:rsidP="002E5655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Økonomi og forsikring (SK</w:t>
      </w:r>
      <w:r w:rsidR="000348B0" w:rsidRPr="003735B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+ MG</w:t>
      </w: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)</w:t>
      </w:r>
    </w:p>
    <w:p w14:paraId="14E7B5EA" w14:textId="309A7064" w:rsidR="00DD249E" w:rsidRPr="003735B1" w:rsidRDefault="00DD249E" w:rsidP="00DD249E">
      <w:pPr>
        <w:pStyle w:val="Listeafsnit"/>
        <w:numPr>
          <w:ilvl w:val="1"/>
          <w:numId w:val="2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Stabil økonomi</w:t>
      </w:r>
    </w:p>
    <w:p w14:paraId="3BAD85D8" w14:textId="77777777" w:rsidR="002E5655" w:rsidRPr="003735B1" w:rsidRDefault="003735B1" w:rsidP="003735B1">
      <w:pPr>
        <w:pStyle w:val="Listeafsnit"/>
        <w:spacing w:after="0" w:line="240" w:lineRule="auto"/>
        <w:ind w:left="1440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</w:p>
    <w:p w14:paraId="0AF471EF" w14:textId="77777777" w:rsidR="002E5655" w:rsidRPr="003735B1" w:rsidRDefault="002E5655" w:rsidP="002E5655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Orientering fra deltagelse i udvalgsmøder og komiteer (Alle)</w:t>
      </w:r>
      <w:r w:rsidR="004148BE" w:rsidRPr="003735B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Opfølgning</w:t>
      </w:r>
    </w:p>
    <w:p w14:paraId="5EC395B8" w14:textId="77777777" w:rsidR="00FF0BD8" w:rsidRPr="003735B1" w:rsidRDefault="00FF0BD8" w:rsidP="00FF0BD8">
      <w:pPr>
        <w:pStyle w:val="xmsonormal"/>
        <w:ind w:left="720"/>
        <w:rPr>
          <w:rFonts w:asciiTheme="minorHAnsi" w:hAnsiTheme="minorHAnsi" w:cstheme="minorHAnsi"/>
          <w:sz w:val="24"/>
          <w:szCs w:val="24"/>
        </w:rPr>
      </w:pPr>
      <w:r w:rsidRPr="003735B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ra bestyrelsen - </w:t>
      </w:r>
      <w:r w:rsidRPr="003735B1">
        <w:rPr>
          <w:rFonts w:asciiTheme="minorHAnsi" w:hAnsiTheme="minorHAnsi" w:cstheme="minorHAnsi"/>
          <w:sz w:val="24"/>
          <w:szCs w:val="24"/>
        </w:rPr>
        <w:t>Kort fra bestyrelsesmødet i går (MBK på skrift)</w:t>
      </w:r>
    </w:p>
    <w:p w14:paraId="7354E2E1" w14:textId="251B1FB3" w:rsidR="00FF0BD8" w:rsidRPr="003735B1" w:rsidRDefault="00223862" w:rsidP="00223862">
      <w:pPr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er arbejdes på </w:t>
      </w:r>
      <w:r w:rsidR="00FF0BD8" w:rsidRPr="003735B1">
        <w:rPr>
          <w:rFonts w:eastAsia="Times New Roman" w:cstheme="minorHAnsi"/>
          <w:sz w:val="24"/>
          <w:szCs w:val="24"/>
        </w:rPr>
        <w:t xml:space="preserve">National kompensation system for piger/kvinder </w:t>
      </w:r>
    </w:p>
    <w:p w14:paraId="1A90B612" w14:textId="5604036A" w:rsidR="00FF0BD8" w:rsidRPr="003735B1" w:rsidRDefault="00FF0BD8" w:rsidP="00FF0BD8">
      <w:pPr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735B1">
        <w:rPr>
          <w:rFonts w:eastAsia="Times New Roman" w:cstheme="minorHAnsi"/>
          <w:sz w:val="24"/>
          <w:szCs w:val="24"/>
        </w:rPr>
        <w:t>Udvalg og komiteer – administrationen går i gang med at kontakt</w:t>
      </w:r>
      <w:r w:rsidR="00223862">
        <w:rPr>
          <w:rFonts w:eastAsia="Times New Roman" w:cstheme="minorHAnsi"/>
          <w:sz w:val="24"/>
          <w:szCs w:val="24"/>
        </w:rPr>
        <w:t>e</w:t>
      </w:r>
      <w:r w:rsidRPr="003735B1">
        <w:rPr>
          <w:rFonts w:eastAsia="Times New Roman" w:cstheme="minorHAnsi"/>
          <w:sz w:val="24"/>
          <w:szCs w:val="24"/>
        </w:rPr>
        <w:t xml:space="preserve">. </w:t>
      </w:r>
    </w:p>
    <w:p w14:paraId="3CA58C68" w14:textId="77777777" w:rsidR="00FF0BD8" w:rsidRPr="003735B1" w:rsidRDefault="00FF0BD8" w:rsidP="00FF0BD8">
      <w:pPr>
        <w:numPr>
          <w:ilvl w:val="1"/>
          <w:numId w:val="3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735B1">
        <w:rPr>
          <w:rFonts w:eastAsia="Times New Roman" w:cstheme="minorHAnsi"/>
          <w:sz w:val="24"/>
          <w:szCs w:val="24"/>
        </w:rPr>
        <w:t xml:space="preserve">Herefter kommer underudvalg, også for Kvindeelite </w:t>
      </w:r>
    </w:p>
    <w:p w14:paraId="360850A4" w14:textId="24007853" w:rsidR="00FF0BD8" w:rsidRPr="00855D92" w:rsidRDefault="00FF0BD8" w:rsidP="00FF0BD8">
      <w:pPr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735B1">
        <w:rPr>
          <w:rFonts w:eastAsia="Times New Roman" w:cstheme="minorHAnsi"/>
          <w:sz w:val="24"/>
          <w:szCs w:val="24"/>
        </w:rPr>
        <w:t xml:space="preserve">U16 landsdækkende – ok </w:t>
      </w:r>
      <w:r w:rsidRPr="00855D92">
        <w:rPr>
          <w:rFonts w:eastAsia="Times New Roman" w:cstheme="minorHAnsi"/>
          <w:sz w:val="24"/>
          <w:szCs w:val="24"/>
        </w:rPr>
        <w:t>til et år mere in</w:t>
      </w:r>
      <w:r w:rsidR="002D48DF" w:rsidRPr="00855D92">
        <w:rPr>
          <w:rFonts w:eastAsia="Times New Roman" w:cstheme="minorHAnsi"/>
          <w:sz w:val="24"/>
          <w:szCs w:val="24"/>
        </w:rPr>
        <w:t>kl</w:t>
      </w:r>
      <w:r w:rsidRPr="00855D92">
        <w:rPr>
          <w:rFonts w:eastAsia="Times New Roman" w:cstheme="minorHAnsi"/>
          <w:sz w:val="24"/>
          <w:szCs w:val="24"/>
        </w:rPr>
        <w:t>. evaluering. Først herefter overgår kompetencen evt. til Kvindeelite</w:t>
      </w:r>
    </w:p>
    <w:p w14:paraId="780A7BC4" w14:textId="766DBC61" w:rsidR="00FF0BD8" w:rsidRPr="00855D92" w:rsidRDefault="00FF0BD8" w:rsidP="00FF0BD8">
      <w:pPr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55D92">
        <w:rPr>
          <w:rFonts w:eastAsia="Times New Roman" w:cstheme="minorHAnsi"/>
          <w:sz w:val="24"/>
          <w:szCs w:val="24"/>
        </w:rPr>
        <w:t>International ejerskaber – arbejdes der videre med</w:t>
      </w:r>
    </w:p>
    <w:p w14:paraId="453B0663" w14:textId="77777777" w:rsidR="00FF0BD8" w:rsidRPr="00855D92" w:rsidRDefault="00FF0BD8" w:rsidP="00FF0BD8">
      <w:pPr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55D92">
        <w:rPr>
          <w:rFonts w:eastAsia="Times New Roman" w:cstheme="minorHAnsi"/>
          <w:sz w:val="24"/>
          <w:szCs w:val="24"/>
        </w:rPr>
        <w:t>International strategi vedtaget</w:t>
      </w:r>
    </w:p>
    <w:p w14:paraId="0470EB4B" w14:textId="481CC1F1" w:rsidR="003735B1" w:rsidRPr="00855D92" w:rsidRDefault="00FF0BD8" w:rsidP="003735B1">
      <w:pPr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55D92">
        <w:rPr>
          <w:rFonts w:eastAsia="Times New Roman" w:cstheme="minorHAnsi"/>
          <w:sz w:val="24"/>
          <w:szCs w:val="24"/>
        </w:rPr>
        <w:t>Moderniseringsudvalget (evaluering af struktur) vedtaget in</w:t>
      </w:r>
      <w:r w:rsidR="002D48DF" w:rsidRPr="00855D92">
        <w:rPr>
          <w:rFonts w:eastAsia="Times New Roman" w:cstheme="minorHAnsi"/>
          <w:sz w:val="24"/>
          <w:szCs w:val="24"/>
        </w:rPr>
        <w:t>kl</w:t>
      </w:r>
      <w:r w:rsidRPr="00855D92">
        <w:rPr>
          <w:rFonts w:eastAsia="Times New Roman" w:cstheme="minorHAnsi"/>
          <w:sz w:val="24"/>
          <w:szCs w:val="24"/>
        </w:rPr>
        <w:t xml:space="preserve">. </w:t>
      </w:r>
      <w:r w:rsidR="002D48DF" w:rsidRPr="00855D92">
        <w:rPr>
          <w:rFonts w:eastAsia="Times New Roman" w:cstheme="minorHAnsi"/>
          <w:sz w:val="24"/>
          <w:szCs w:val="24"/>
        </w:rPr>
        <w:t>Worsøe</w:t>
      </w:r>
      <w:r w:rsidR="001C0A34">
        <w:rPr>
          <w:rFonts w:eastAsia="Times New Roman" w:cstheme="minorHAnsi"/>
          <w:sz w:val="24"/>
          <w:szCs w:val="24"/>
        </w:rPr>
        <w:t>/</w:t>
      </w:r>
      <w:r w:rsidR="002D48DF" w:rsidRPr="00855D92">
        <w:rPr>
          <w:rFonts w:eastAsia="Times New Roman" w:cstheme="minorHAnsi"/>
          <w:sz w:val="24"/>
          <w:szCs w:val="24"/>
        </w:rPr>
        <w:t>Moesgaard</w:t>
      </w:r>
    </w:p>
    <w:p w14:paraId="7AFF623A" w14:textId="77777777" w:rsidR="003735B1" w:rsidRPr="003735B1" w:rsidRDefault="003735B1" w:rsidP="003735B1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32683DF0" w14:textId="77777777" w:rsidR="00FF0BD8" w:rsidRPr="003735B1" w:rsidRDefault="00FF0BD8" w:rsidP="003735B1">
      <w:pPr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735B1">
        <w:rPr>
          <w:rFonts w:eastAsia="Times New Roman" w:cstheme="minorHAnsi"/>
          <w:sz w:val="24"/>
          <w:szCs w:val="24"/>
        </w:rPr>
        <w:t>Orienteringer – som er vedtaget i Kvindeelite</w:t>
      </w:r>
    </w:p>
    <w:p w14:paraId="641CE532" w14:textId="13ACA026" w:rsidR="00FF0BD8" w:rsidRPr="003735B1" w:rsidRDefault="00FF0BD8" w:rsidP="00FF0BD8">
      <w:pPr>
        <w:numPr>
          <w:ilvl w:val="1"/>
          <w:numId w:val="3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735B1">
        <w:rPr>
          <w:rFonts w:eastAsia="Times New Roman" w:cstheme="minorHAnsi"/>
          <w:sz w:val="24"/>
          <w:szCs w:val="24"/>
        </w:rPr>
        <w:t>Ændring propositionerne – spilledag(e) rykket ift. spilleberettigelse (</w:t>
      </w:r>
      <w:r w:rsidR="0015005C">
        <w:rPr>
          <w:rFonts w:eastAsia="Times New Roman" w:cstheme="minorHAnsi"/>
          <w:sz w:val="24"/>
          <w:szCs w:val="24"/>
        </w:rPr>
        <w:t xml:space="preserve">obs. </w:t>
      </w:r>
      <w:r w:rsidRPr="003735B1">
        <w:rPr>
          <w:rFonts w:eastAsia="Times New Roman" w:cstheme="minorHAnsi"/>
          <w:sz w:val="24"/>
          <w:szCs w:val="24"/>
        </w:rPr>
        <w:t>tv-kampe)</w:t>
      </w:r>
    </w:p>
    <w:p w14:paraId="4391942B" w14:textId="77777777" w:rsidR="00FF0BD8" w:rsidRPr="003735B1" w:rsidRDefault="00FF0BD8" w:rsidP="00FF0BD8">
      <w:pPr>
        <w:numPr>
          <w:ilvl w:val="1"/>
          <w:numId w:val="3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735B1">
        <w:rPr>
          <w:rFonts w:eastAsia="Times New Roman" w:cstheme="minorHAnsi"/>
          <w:sz w:val="24"/>
          <w:szCs w:val="24"/>
        </w:rPr>
        <w:t xml:space="preserve">Krav om A og B lister indskrives i propositionerne </w:t>
      </w:r>
    </w:p>
    <w:p w14:paraId="42EE09C4" w14:textId="77777777" w:rsidR="00FF0BD8" w:rsidRPr="003735B1" w:rsidRDefault="00FF0BD8" w:rsidP="00FF0BD8">
      <w:pPr>
        <w:numPr>
          <w:ilvl w:val="1"/>
          <w:numId w:val="3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735B1">
        <w:rPr>
          <w:rFonts w:eastAsia="Times New Roman" w:cstheme="minorHAnsi"/>
          <w:sz w:val="24"/>
          <w:szCs w:val="24"/>
        </w:rPr>
        <w:t>Straffesparkskonkurrence ved uafgjorte U16 og U18 landsdækkende</w:t>
      </w:r>
    </w:p>
    <w:p w14:paraId="40F97D5E" w14:textId="77777777" w:rsidR="00FF0BD8" w:rsidRPr="003735B1" w:rsidRDefault="00FF0BD8" w:rsidP="00FF0BD8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F7C1488" w14:textId="77777777" w:rsidR="002E5655" w:rsidRPr="003735B1" w:rsidRDefault="002E5655" w:rsidP="002E5655">
      <w:pPr>
        <w:pStyle w:val="Listeafsnit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Divisionsudvalget – MW</w:t>
      </w:r>
    </w:p>
    <w:p w14:paraId="762C7AAC" w14:textId="77777777" w:rsidR="00A37E06" w:rsidRPr="003735B1" w:rsidRDefault="00A37E06" w:rsidP="00A37E06">
      <w:pPr>
        <w:pStyle w:val="Listeafsnit"/>
        <w:spacing w:after="0" w:line="240" w:lineRule="auto"/>
        <w:ind w:left="1304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Arbejdet omkring 1.divisionslicens skal i gang – det er KDFs indstilling at dette bliver det primære arbejde i divisionsudvalget</w:t>
      </w:r>
    </w:p>
    <w:p w14:paraId="236B0D73" w14:textId="77777777" w:rsidR="00A37E06" w:rsidRPr="003735B1" w:rsidRDefault="00A37E06" w:rsidP="00A37E06">
      <w:pPr>
        <w:pStyle w:val="Listeafsnit"/>
        <w:spacing w:after="0" w:line="240" w:lineRule="auto"/>
        <w:ind w:left="1304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CEFBD15" w14:textId="77777777" w:rsidR="002E5655" w:rsidRPr="003735B1" w:rsidRDefault="002E5655" w:rsidP="002E5655">
      <w:pPr>
        <w:pStyle w:val="Listeafsnit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Talentudvalget – MG</w:t>
      </w:r>
    </w:p>
    <w:p w14:paraId="7435B354" w14:textId="426E96B7" w:rsidR="00A37E06" w:rsidRPr="003735B1" w:rsidRDefault="00A37E06" w:rsidP="009C5DA3">
      <w:pPr>
        <w:pStyle w:val="Listeafsnit"/>
        <w:spacing w:after="0" w:line="240" w:lineRule="auto"/>
        <w:ind w:left="1304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Drøftelse af udvidelse af « bænken » - MG tager det med til talentudvalget </w:t>
      </w:r>
    </w:p>
    <w:p w14:paraId="4B2DA283" w14:textId="77777777" w:rsidR="00ED70C6" w:rsidRPr="003735B1" w:rsidRDefault="00ED70C6" w:rsidP="002E5655">
      <w:pPr>
        <w:pStyle w:val="Listeafsnit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0C06551" w14:textId="77777777" w:rsidR="002E5655" w:rsidRPr="003735B1" w:rsidRDefault="002E5655" w:rsidP="002E5655">
      <w:pPr>
        <w:pStyle w:val="Listeafsnit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Licensudvalget – AL</w:t>
      </w:r>
    </w:p>
    <w:p w14:paraId="5FFB9337" w14:textId="54D5F931" w:rsidR="00ED70C6" w:rsidRPr="003735B1" w:rsidRDefault="00ED70C6" w:rsidP="00ED70C6">
      <w:pPr>
        <w:pStyle w:val="Listeafsnit"/>
        <w:spacing w:after="0" w:line="240" w:lineRule="auto"/>
        <w:ind w:left="1304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Der er </w:t>
      </w:r>
      <w:r w:rsidR="00223862">
        <w:rPr>
          <w:rFonts w:eastAsia="Times New Roman" w:cstheme="minorHAnsi"/>
          <w:color w:val="000000"/>
          <w:sz w:val="24"/>
          <w:szCs w:val="24"/>
          <w:lang w:eastAsia="da-DK"/>
        </w:rPr>
        <w:t xml:space="preserve">snarligt </w:t>
      </w: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møde </w:t>
      </w:r>
    </w:p>
    <w:p w14:paraId="473A01F2" w14:textId="77777777" w:rsidR="0015005C" w:rsidRDefault="0015005C" w:rsidP="002E5655">
      <w:pPr>
        <w:pStyle w:val="Listeafsnit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98941BC" w14:textId="4A4153D5" w:rsidR="002E5655" w:rsidRPr="003735B1" w:rsidRDefault="002E5655" w:rsidP="002E5655">
      <w:pPr>
        <w:pStyle w:val="Listeafsnit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Kontrakt- og kompensationssystemudvalget – JB</w:t>
      </w:r>
    </w:p>
    <w:p w14:paraId="319B3C02" w14:textId="315EA65C" w:rsidR="002E5655" w:rsidRPr="00223862" w:rsidRDefault="00ED70C6" w:rsidP="00223862">
      <w:pPr>
        <w:pStyle w:val="Listeafsnit"/>
        <w:spacing w:after="0" w:line="240" w:lineRule="auto"/>
        <w:ind w:left="1304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Der har været afholdt 2 møder. </w:t>
      </w:r>
    </w:p>
    <w:p w14:paraId="32F7A282" w14:textId="77777777" w:rsidR="003735B1" w:rsidRPr="003735B1" w:rsidRDefault="003735B1" w:rsidP="00ED70C6">
      <w:pPr>
        <w:pStyle w:val="Listeafsnit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12213CA" w14:textId="77777777" w:rsidR="002E5655" w:rsidRPr="003735B1" w:rsidRDefault="002E5655" w:rsidP="002E5655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lastRenderedPageBreak/>
        <w:t>Øvrig orientering fra bestyrelsesmedlemmer</w:t>
      </w:r>
    </w:p>
    <w:p w14:paraId="735E1FEB" w14:textId="77777777" w:rsidR="002E5655" w:rsidRPr="003735B1" w:rsidRDefault="002E5655" w:rsidP="002E5655">
      <w:pPr>
        <w:pStyle w:val="Listeafsnit"/>
        <w:spacing w:after="0" w:line="240" w:lineRule="auto"/>
        <w:ind w:left="2160"/>
        <w:contextualSpacing w:val="0"/>
        <w:rPr>
          <w:rFonts w:eastAsia="Times New Roman" w:cstheme="minorHAnsi"/>
          <w:sz w:val="24"/>
          <w:szCs w:val="24"/>
        </w:rPr>
      </w:pPr>
    </w:p>
    <w:p w14:paraId="441D3835" w14:textId="77777777" w:rsidR="002E5655" w:rsidRPr="003735B1" w:rsidRDefault="00BC7BC9" w:rsidP="002E5655">
      <w:pPr>
        <w:pStyle w:val="Listeafsnit"/>
        <w:numPr>
          <w:ilvl w:val="1"/>
          <w:numId w:val="28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3735B1">
        <w:rPr>
          <w:rFonts w:eastAsia="Times New Roman" w:cstheme="minorHAnsi"/>
          <w:sz w:val="24"/>
          <w:szCs w:val="24"/>
        </w:rPr>
        <w:t>KLU</w:t>
      </w:r>
      <w:r w:rsidR="005A7B0F" w:rsidRPr="003735B1">
        <w:rPr>
          <w:rFonts w:eastAsia="Times New Roman" w:cstheme="minorHAnsi"/>
          <w:sz w:val="24"/>
          <w:szCs w:val="24"/>
        </w:rPr>
        <w:t xml:space="preserve"> møde 9/</w:t>
      </w:r>
      <w:r w:rsidR="00313BE0" w:rsidRPr="003735B1">
        <w:rPr>
          <w:rFonts w:eastAsia="Times New Roman" w:cstheme="minorHAnsi"/>
          <w:sz w:val="24"/>
          <w:szCs w:val="24"/>
        </w:rPr>
        <w:t>6 -</w:t>
      </w:r>
      <w:r w:rsidRPr="003735B1">
        <w:rPr>
          <w:rFonts w:eastAsia="Times New Roman" w:cstheme="minorHAnsi"/>
          <w:sz w:val="24"/>
          <w:szCs w:val="24"/>
        </w:rPr>
        <w:t xml:space="preserve"> (</w:t>
      </w:r>
      <w:r w:rsidR="002E5655" w:rsidRPr="003735B1">
        <w:rPr>
          <w:rFonts w:eastAsia="Times New Roman" w:cstheme="minorHAnsi"/>
          <w:sz w:val="24"/>
          <w:szCs w:val="24"/>
        </w:rPr>
        <w:t>KM</w:t>
      </w:r>
      <w:r w:rsidR="004351D1" w:rsidRPr="003735B1">
        <w:rPr>
          <w:rFonts w:eastAsia="Times New Roman" w:cstheme="minorHAnsi"/>
          <w:sz w:val="24"/>
          <w:szCs w:val="24"/>
        </w:rPr>
        <w:t>, MG, PR, SKR</w:t>
      </w:r>
      <w:r w:rsidRPr="003735B1">
        <w:rPr>
          <w:rFonts w:eastAsia="Times New Roman" w:cstheme="minorHAnsi"/>
          <w:sz w:val="24"/>
          <w:szCs w:val="24"/>
        </w:rPr>
        <w:t>)</w:t>
      </w:r>
    </w:p>
    <w:p w14:paraId="30022B90" w14:textId="77777777" w:rsidR="009C5DA3" w:rsidRDefault="00195B3E" w:rsidP="009C5DA3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9C5DA3">
        <w:rPr>
          <w:rFonts w:eastAsia="Times New Roman" w:cstheme="minorHAnsi"/>
          <w:sz w:val="24"/>
          <w:szCs w:val="24"/>
        </w:rPr>
        <w:t>Særlig</w:t>
      </w:r>
      <w:r w:rsidR="002C6585" w:rsidRPr="009C5DA3">
        <w:rPr>
          <w:rFonts w:eastAsia="Times New Roman" w:cstheme="minorHAnsi"/>
          <w:sz w:val="24"/>
          <w:szCs w:val="24"/>
        </w:rPr>
        <w:t xml:space="preserve"> </w:t>
      </w:r>
      <w:r w:rsidRPr="009C5DA3">
        <w:rPr>
          <w:rFonts w:eastAsia="Times New Roman" w:cstheme="minorHAnsi"/>
          <w:sz w:val="24"/>
          <w:szCs w:val="24"/>
        </w:rPr>
        <w:t xml:space="preserve">drøftelse af </w:t>
      </w:r>
      <w:r w:rsidR="00AD4EC2" w:rsidRPr="009C5DA3">
        <w:rPr>
          <w:rFonts w:eastAsia="Times New Roman" w:cstheme="minorHAnsi"/>
          <w:sz w:val="24"/>
          <w:szCs w:val="24"/>
        </w:rPr>
        <w:t>notat vedr.</w:t>
      </w:r>
      <w:r w:rsidR="00D8576F" w:rsidRPr="009C5DA3">
        <w:rPr>
          <w:rFonts w:eastAsia="Times New Roman" w:cstheme="minorHAnsi"/>
          <w:sz w:val="24"/>
          <w:szCs w:val="24"/>
        </w:rPr>
        <w:t xml:space="preserve"> overvejelser om</w:t>
      </w:r>
      <w:r w:rsidR="00AD4EC2" w:rsidRPr="009C5DA3">
        <w:rPr>
          <w:rFonts w:eastAsia="Times New Roman" w:cstheme="minorHAnsi"/>
          <w:sz w:val="24"/>
          <w:szCs w:val="24"/>
        </w:rPr>
        <w:t xml:space="preserve"> </w:t>
      </w:r>
      <w:r w:rsidR="002C6585" w:rsidRPr="009C5DA3">
        <w:rPr>
          <w:rFonts w:eastAsia="Times New Roman" w:cstheme="minorHAnsi"/>
          <w:sz w:val="24"/>
          <w:szCs w:val="24"/>
        </w:rPr>
        <w:t>u</w:t>
      </w:r>
      <w:r w:rsidR="00AD4EC2" w:rsidRPr="009C5DA3">
        <w:rPr>
          <w:rFonts w:eastAsia="Times New Roman" w:cstheme="minorHAnsi"/>
          <w:sz w:val="24"/>
          <w:szCs w:val="24"/>
        </w:rPr>
        <w:t>dvid</w:t>
      </w:r>
      <w:r w:rsidR="002C6585" w:rsidRPr="009C5DA3">
        <w:rPr>
          <w:rFonts w:eastAsia="Times New Roman" w:cstheme="minorHAnsi"/>
          <w:sz w:val="24"/>
          <w:szCs w:val="24"/>
        </w:rPr>
        <w:t>else af GKL</w:t>
      </w:r>
    </w:p>
    <w:p w14:paraId="5E4DF2C6" w14:textId="228C8D10" w:rsidR="009C5DA3" w:rsidRDefault="009C5DA3" w:rsidP="009C5DA3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mråder til videre afklaring og drøftelse:</w:t>
      </w:r>
    </w:p>
    <w:p w14:paraId="6F67905C" w14:textId="77777777" w:rsidR="009C5DA3" w:rsidRPr="009C5DA3" w:rsidRDefault="0059527E" w:rsidP="009C5DA3">
      <w:pPr>
        <w:pStyle w:val="Listeafsnit"/>
        <w:numPr>
          <w:ilvl w:val="0"/>
          <w:numId w:val="3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C5DA3">
        <w:rPr>
          <w:rFonts w:eastAsia="Times New Roman" w:cstheme="minorHAnsi"/>
          <w:sz w:val="24"/>
          <w:szCs w:val="24"/>
        </w:rPr>
        <w:t>Sammenhæng med talentudviklingen – det skal drøftes er ikke belyst i notatet.</w:t>
      </w:r>
    </w:p>
    <w:p w14:paraId="731A11FB" w14:textId="77777777" w:rsidR="009C5DA3" w:rsidRPr="009C5DA3" w:rsidRDefault="0059527E" w:rsidP="009C5DA3">
      <w:pPr>
        <w:pStyle w:val="Listeafsnit"/>
        <w:numPr>
          <w:ilvl w:val="0"/>
          <w:numId w:val="3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C5DA3">
        <w:rPr>
          <w:rFonts w:eastAsia="Times New Roman" w:cstheme="minorHAnsi"/>
          <w:sz w:val="24"/>
          <w:szCs w:val="24"/>
        </w:rPr>
        <w:t xml:space="preserve">Sammenhæng med 1. Division . Der er kun set på ligaen. Der mangler en totalanalyse. Det vigtigtste er 1. Divisionslicensen før man ser på en udvidelse </w:t>
      </w:r>
    </w:p>
    <w:p w14:paraId="4A30AE10" w14:textId="77777777" w:rsidR="009C5DA3" w:rsidRPr="009C5DA3" w:rsidRDefault="0059527E" w:rsidP="009C5DA3">
      <w:pPr>
        <w:pStyle w:val="Listeafsnit"/>
        <w:numPr>
          <w:ilvl w:val="0"/>
          <w:numId w:val="3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C5DA3">
        <w:rPr>
          <w:rFonts w:eastAsia="Times New Roman" w:cstheme="minorHAnsi"/>
          <w:sz w:val="24"/>
          <w:szCs w:val="24"/>
        </w:rPr>
        <w:t>Der er lavet en pro et contra for udvidelse. Det skal til høring i klubberne.</w:t>
      </w:r>
    </w:p>
    <w:p w14:paraId="48927A99" w14:textId="2798C825" w:rsidR="009C5DA3" w:rsidRPr="009C5DA3" w:rsidRDefault="0059527E" w:rsidP="009C5DA3">
      <w:pPr>
        <w:pStyle w:val="Listeafsnit"/>
        <w:numPr>
          <w:ilvl w:val="0"/>
          <w:numId w:val="3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C5DA3">
        <w:rPr>
          <w:rFonts w:eastAsia="Times New Roman" w:cstheme="minorHAnsi"/>
          <w:sz w:val="24"/>
          <w:szCs w:val="24"/>
        </w:rPr>
        <w:t>Liga med 10 hold</w:t>
      </w:r>
      <w:r w:rsidR="00223862">
        <w:rPr>
          <w:rFonts w:eastAsia="Times New Roman" w:cstheme="minorHAnsi"/>
          <w:sz w:val="24"/>
          <w:szCs w:val="24"/>
        </w:rPr>
        <w:t xml:space="preserve">? </w:t>
      </w:r>
      <w:r w:rsidRPr="009C5DA3">
        <w:rPr>
          <w:rFonts w:eastAsia="Times New Roman" w:cstheme="minorHAnsi"/>
          <w:sz w:val="24"/>
          <w:szCs w:val="24"/>
        </w:rPr>
        <w:t>Turneringsstruktur?</w:t>
      </w:r>
      <w:r w:rsidR="00C275C2" w:rsidRPr="009C5DA3">
        <w:rPr>
          <w:rFonts w:eastAsia="Times New Roman" w:cstheme="minorHAnsi"/>
          <w:sz w:val="24"/>
          <w:szCs w:val="24"/>
        </w:rPr>
        <w:t xml:space="preserve"> H</w:t>
      </w:r>
      <w:r w:rsidRPr="009C5DA3">
        <w:rPr>
          <w:rFonts w:eastAsia="Times New Roman" w:cstheme="minorHAnsi"/>
          <w:sz w:val="24"/>
          <w:szCs w:val="24"/>
        </w:rPr>
        <w:t>vad med 2.hold</w:t>
      </w:r>
      <w:r w:rsidR="00C275C2" w:rsidRPr="009C5DA3">
        <w:rPr>
          <w:rFonts w:eastAsia="Times New Roman" w:cstheme="minorHAnsi"/>
          <w:sz w:val="24"/>
          <w:szCs w:val="24"/>
        </w:rPr>
        <w:t>?</w:t>
      </w:r>
    </w:p>
    <w:p w14:paraId="367610CE" w14:textId="050C628D" w:rsidR="009C5DA3" w:rsidRDefault="00377B15" w:rsidP="009C5DA3">
      <w:pPr>
        <w:pStyle w:val="Listeafsnit"/>
        <w:numPr>
          <w:ilvl w:val="0"/>
          <w:numId w:val="3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C5DA3">
        <w:rPr>
          <w:rFonts w:eastAsia="Times New Roman" w:cstheme="minorHAnsi"/>
          <w:sz w:val="24"/>
          <w:szCs w:val="24"/>
        </w:rPr>
        <w:t>V</w:t>
      </w:r>
      <w:r w:rsidR="0059527E" w:rsidRPr="009C5DA3">
        <w:rPr>
          <w:rFonts w:eastAsia="Times New Roman" w:cstheme="minorHAnsi"/>
          <w:sz w:val="24"/>
          <w:szCs w:val="24"/>
        </w:rPr>
        <w:t xml:space="preserve">il </w:t>
      </w:r>
      <w:r w:rsidRPr="009C5DA3">
        <w:rPr>
          <w:rFonts w:eastAsia="Times New Roman" w:cstheme="minorHAnsi"/>
          <w:sz w:val="24"/>
          <w:szCs w:val="24"/>
        </w:rPr>
        <w:t xml:space="preserve">udvidelsen </w:t>
      </w:r>
      <w:r w:rsidR="0059527E" w:rsidRPr="009C5DA3">
        <w:rPr>
          <w:rFonts w:eastAsia="Times New Roman" w:cstheme="minorHAnsi"/>
          <w:sz w:val="24"/>
          <w:szCs w:val="24"/>
        </w:rPr>
        <w:t>kunne ske fra 2024</w:t>
      </w:r>
      <w:r w:rsidRPr="009C5DA3">
        <w:rPr>
          <w:rFonts w:eastAsia="Times New Roman" w:cstheme="minorHAnsi"/>
          <w:sz w:val="24"/>
          <w:szCs w:val="24"/>
        </w:rPr>
        <w:t>?</w:t>
      </w:r>
    </w:p>
    <w:p w14:paraId="2438C470" w14:textId="1249075B" w:rsidR="00377B15" w:rsidRPr="009C5DA3" w:rsidRDefault="00C275C2" w:rsidP="001C0A34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9C5DA3">
        <w:rPr>
          <w:rFonts w:eastAsia="Times New Roman" w:cstheme="minorHAnsi"/>
          <w:sz w:val="24"/>
          <w:szCs w:val="24"/>
        </w:rPr>
        <w:t xml:space="preserve">Der mangler elementer i rapporten før den er </w:t>
      </w:r>
      <w:r w:rsidR="00377B15" w:rsidRPr="009C5DA3">
        <w:rPr>
          <w:rFonts w:eastAsia="Times New Roman" w:cstheme="minorHAnsi"/>
          <w:sz w:val="24"/>
          <w:szCs w:val="24"/>
        </w:rPr>
        <w:t>klar – når den er det, kan den sendes i høring og til drøftelse i klubberne forventeligt efterår 2022. Bestyrelsen er enige om</w:t>
      </w:r>
      <w:r w:rsidR="00223862">
        <w:rPr>
          <w:rFonts w:eastAsia="Times New Roman" w:cstheme="minorHAnsi"/>
          <w:sz w:val="24"/>
          <w:szCs w:val="24"/>
        </w:rPr>
        <w:t>,</w:t>
      </w:r>
      <w:r w:rsidR="00377B15" w:rsidRPr="009C5DA3">
        <w:rPr>
          <w:rFonts w:eastAsia="Times New Roman" w:cstheme="minorHAnsi"/>
          <w:sz w:val="24"/>
          <w:szCs w:val="24"/>
        </w:rPr>
        <w:t xml:space="preserve"> at der skal være 10 hold, når vi er klar.</w:t>
      </w:r>
    </w:p>
    <w:p w14:paraId="4C94A6AC" w14:textId="77777777" w:rsidR="00855D92" w:rsidRDefault="00855D92" w:rsidP="009C5DA3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7DCAE39B" w14:textId="7D39B17E" w:rsidR="009C5DA3" w:rsidRPr="00855D92" w:rsidRDefault="009C5DA3" w:rsidP="009C5DA3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ommunikation</w:t>
      </w:r>
      <w:r w:rsidR="0015005C">
        <w:rPr>
          <w:rFonts w:eastAsia="Times New Roman" w:cstheme="minorHAnsi"/>
          <w:sz w:val="24"/>
          <w:szCs w:val="24"/>
        </w:rPr>
        <w:t xml:space="preserve"> om udvidelse til </w:t>
      </w:r>
      <w:r w:rsidRPr="00855D92">
        <w:rPr>
          <w:rFonts w:eastAsia="Times New Roman" w:cstheme="minorHAnsi"/>
          <w:sz w:val="24"/>
          <w:szCs w:val="24"/>
        </w:rPr>
        <w:t xml:space="preserve">videre drøftelse </w:t>
      </w:r>
    </w:p>
    <w:p w14:paraId="6B8AAA51" w14:textId="77777777" w:rsidR="009C5DA3" w:rsidRPr="00855D92" w:rsidRDefault="0059527E" w:rsidP="009C5DA3">
      <w:pPr>
        <w:pStyle w:val="Listeafsnit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55D92">
        <w:rPr>
          <w:rFonts w:eastAsia="Times New Roman" w:cstheme="minorHAnsi"/>
          <w:sz w:val="24"/>
          <w:szCs w:val="24"/>
        </w:rPr>
        <w:t xml:space="preserve">Nyhedsmail til klubberne. </w:t>
      </w:r>
    </w:p>
    <w:p w14:paraId="41B4CCC1" w14:textId="77777777" w:rsidR="0059527E" w:rsidRPr="00855D92" w:rsidRDefault="002D48DF" w:rsidP="009C5DA3">
      <w:pPr>
        <w:pStyle w:val="Listeafsnit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55D92">
        <w:rPr>
          <w:rFonts w:eastAsia="Times New Roman" w:cstheme="minorHAnsi"/>
          <w:sz w:val="24"/>
          <w:szCs w:val="24"/>
        </w:rPr>
        <w:t xml:space="preserve">Emnet ‘Udvidelse’ skal på som </w:t>
      </w:r>
      <w:r w:rsidR="00873446" w:rsidRPr="00855D92">
        <w:rPr>
          <w:rFonts w:eastAsia="Times New Roman" w:cstheme="minorHAnsi"/>
          <w:sz w:val="24"/>
          <w:szCs w:val="24"/>
        </w:rPr>
        <w:t xml:space="preserve">emne på et af </w:t>
      </w:r>
      <w:r w:rsidR="00377B15" w:rsidRPr="00855D92">
        <w:rPr>
          <w:rFonts w:eastAsia="Times New Roman" w:cstheme="minorHAnsi"/>
          <w:sz w:val="24"/>
          <w:szCs w:val="24"/>
        </w:rPr>
        <w:t>de første rækkemøde</w:t>
      </w:r>
      <w:r w:rsidR="00873446" w:rsidRPr="00855D92">
        <w:rPr>
          <w:rFonts w:eastAsia="Times New Roman" w:cstheme="minorHAnsi"/>
          <w:sz w:val="24"/>
          <w:szCs w:val="24"/>
        </w:rPr>
        <w:t xml:space="preserve">r </w:t>
      </w:r>
    </w:p>
    <w:p w14:paraId="501FCE2C" w14:textId="2B42E8DE" w:rsidR="0059527E" w:rsidRPr="00855D92" w:rsidRDefault="00873446" w:rsidP="0059527E">
      <w:pPr>
        <w:pStyle w:val="Listeafsnit"/>
        <w:spacing w:after="0" w:line="240" w:lineRule="auto"/>
        <w:ind w:left="2160"/>
        <w:contextualSpacing w:val="0"/>
        <w:rPr>
          <w:rFonts w:eastAsia="Times New Roman" w:cstheme="minorHAnsi"/>
          <w:sz w:val="24"/>
          <w:szCs w:val="24"/>
        </w:rPr>
      </w:pPr>
      <w:r w:rsidRPr="00855D92">
        <w:rPr>
          <w:rFonts w:eastAsia="Times New Roman" w:cstheme="minorHAnsi"/>
          <w:sz w:val="24"/>
          <w:szCs w:val="24"/>
        </w:rPr>
        <w:t>Projektkoordinator : Christian Elbrønd Krabbenhøft</w:t>
      </w:r>
      <w:r w:rsidR="0059527E" w:rsidRPr="00855D92">
        <w:rPr>
          <w:rFonts w:eastAsia="Times New Roman" w:cstheme="minorHAnsi"/>
          <w:sz w:val="24"/>
          <w:szCs w:val="24"/>
        </w:rPr>
        <w:t xml:space="preserve"> </w:t>
      </w:r>
    </w:p>
    <w:p w14:paraId="6FBE8617" w14:textId="77777777" w:rsidR="00C275C2" w:rsidRPr="003735B1" w:rsidRDefault="00C275C2" w:rsidP="0059527E">
      <w:pPr>
        <w:pStyle w:val="Listeafsnit"/>
        <w:spacing w:after="0" w:line="240" w:lineRule="auto"/>
        <w:ind w:left="2160"/>
        <w:contextualSpacing w:val="0"/>
        <w:rPr>
          <w:rFonts w:eastAsia="Times New Roman" w:cstheme="minorHAnsi"/>
          <w:sz w:val="24"/>
          <w:szCs w:val="24"/>
        </w:rPr>
      </w:pPr>
    </w:p>
    <w:p w14:paraId="7B2B0727" w14:textId="77777777" w:rsidR="004F733F" w:rsidRPr="003735B1" w:rsidRDefault="00BC7BC9" w:rsidP="002E5655">
      <w:pPr>
        <w:pStyle w:val="Listeafsnit"/>
        <w:numPr>
          <w:ilvl w:val="1"/>
          <w:numId w:val="28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3735B1">
        <w:rPr>
          <w:rFonts w:eastAsia="Times New Roman" w:cstheme="minorHAnsi"/>
          <w:sz w:val="24"/>
          <w:szCs w:val="24"/>
        </w:rPr>
        <w:t>Spillerforening, KM</w:t>
      </w:r>
    </w:p>
    <w:p w14:paraId="3CBE6B77" w14:textId="77777777" w:rsidR="00377B15" w:rsidRPr="003735B1" w:rsidRDefault="00523D22" w:rsidP="00377B15">
      <w:pPr>
        <w:pStyle w:val="Listeafsnit"/>
        <w:numPr>
          <w:ilvl w:val="2"/>
          <w:numId w:val="28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3735B1">
        <w:rPr>
          <w:rFonts w:eastAsia="Times New Roman" w:cstheme="minorHAnsi"/>
          <w:sz w:val="24"/>
          <w:szCs w:val="24"/>
        </w:rPr>
        <w:t>Kvindernes vilkår er i fokus</w:t>
      </w:r>
    </w:p>
    <w:p w14:paraId="00D2F84D" w14:textId="2FD67981" w:rsidR="00285129" w:rsidRPr="00285129" w:rsidRDefault="00523D22" w:rsidP="00B1551D">
      <w:pPr>
        <w:pStyle w:val="Listeafsnit"/>
        <w:numPr>
          <w:ilvl w:val="2"/>
          <w:numId w:val="28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3735B1">
        <w:rPr>
          <w:rFonts w:eastAsia="Times New Roman" w:cstheme="minorHAnsi"/>
          <w:sz w:val="24"/>
          <w:szCs w:val="24"/>
        </w:rPr>
        <w:t xml:space="preserve">KM har været i dialog med spillerforeningens </w:t>
      </w:r>
      <w:r w:rsidRPr="00855D92">
        <w:rPr>
          <w:rFonts w:eastAsia="Times New Roman" w:cstheme="minorHAnsi"/>
          <w:sz w:val="24"/>
          <w:szCs w:val="24"/>
        </w:rPr>
        <w:t>formand</w:t>
      </w:r>
      <w:r w:rsidR="00873446" w:rsidRPr="00855D92">
        <w:rPr>
          <w:rFonts w:eastAsia="Times New Roman" w:cstheme="minorHAnsi"/>
          <w:sz w:val="24"/>
          <w:szCs w:val="24"/>
        </w:rPr>
        <w:t xml:space="preserve"> og har aftalt en møderække</w:t>
      </w:r>
    </w:p>
    <w:p w14:paraId="714CA464" w14:textId="1D04FF12" w:rsidR="00523D22" w:rsidRPr="003735B1" w:rsidRDefault="00523D22" w:rsidP="00377B15">
      <w:pPr>
        <w:pStyle w:val="Listeafsnit"/>
        <w:numPr>
          <w:ilvl w:val="2"/>
          <w:numId w:val="28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3735B1">
        <w:rPr>
          <w:rFonts w:eastAsia="Times New Roman" w:cstheme="minorHAnsi"/>
          <w:sz w:val="24"/>
          <w:szCs w:val="24"/>
        </w:rPr>
        <w:t>Sammenligning med kvinder i andre sportsgrene</w:t>
      </w:r>
      <w:r w:rsidR="00285129">
        <w:rPr>
          <w:rFonts w:eastAsia="Times New Roman" w:cstheme="minorHAnsi"/>
          <w:sz w:val="24"/>
          <w:szCs w:val="24"/>
        </w:rPr>
        <w:t xml:space="preserve"> o</w:t>
      </w:r>
      <w:r w:rsidRPr="003735B1">
        <w:rPr>
          <w:rFonts w:eastAsia="Times New Roman" w:cstheme="minorHAnsi"/>
          <w:sz w:val="24"/>
          <w:szCs w:val="24"/>
        </w:rPr>
        <w:t>g med mændene – vi skal have begge dele med</w:t>
      </w:r>
    </w:p>
    <w:p w14:paraId="244B940E" w14:textId="0F596611" w:rsidR="00523D22" w:rsidRDefault="00501323" w:rsidP="00523D22">
      <w:pPr>
        <w:pStyle w:val="Listeafsnit"/>
        <w:numPr>
          <w:ilvl w:val="2"/>
          <w:numId w:val="28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pmærksomhed på,</w:t>
      </w:r>
      <w:r w:rsidR="00523D22" w:rsidRPr="003735B1">
        <w:rPr>
          <w:rFonts w:eastAsia="Times New Roman" w:cstheme="minorHAnsi"/>
          <w:sz w:val="24"/>
          <w:szCs w:val="24"/>
        </w:rPr>
        <w:t xml:space="preserve"> at det går begge veje </w:t>
      </w:r>
      <w:r>
        <w:rPr>
          <w:rFonts w:eastAsia="Times New Roman" w:cstheme="minorHAnsi"/>
          <w:sz w:val="24"/>
          <w:szCs w:val="24"/>
        </w:rPr>
        <w:t xml:space="preserve">mellem </w:t>
      </w:r>
      <w:r w:rsidR="00523D22" w:rsidRPr="003735B1">
        <w:rPr>
          <w:rFonts w:eastAsia="Times New Roman" w:cstheme="minorHAnsi"/>
          <w:sz w:val="24"/>
          <w:szCs w:val="24"/>
        </w:rPr>
        <w:t>spillere og klub</w:t>
      </w:r>
    </w:p>
    <w:p w14:paraId="027B9D27" w14:textId="77777777" w:rsidR="002E5655" w:rsidRPr="003735B1" w:rsidRDefault="002E5655" w:rsidP="002E5655">
      <w:pPr>
        <w:pStyle w:val="Listeafsnit"/>
        <w:numPr>
          <w:ilvl w:val="1"/>
          <w:numId w:val="28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3735B1">
        <w:rPr>
          <w:rFonts w:eastAsia="Times New Roman" w:cstheme="minorHAnsi"/>
          <w:sz w:val="24"/>
          <w:szCs w:val="24"/>
        </w:rPr>
        <w:t>An</w:t>
      </w:r>
      <w:r w:rsidR="00E7741B" w:rsidRPr="003735B1">
        <w:rPr>
          <w:rFonts w:eastAsia="Times New Roman" w:cstheme="minorHAnsi"/>
          <w:sz w:val="24"/>
          <w:szCs w:val="24"/>
        </w:rPr>
        <w:t>det</w:t>
      </w:r>
    </w:p>
    <w:p w14:paraId="5B48A042" w14:textId="4B11CC31" w:rsidR="00523D22" w:rsidRPr="003735B1" w:rsidRDefault="002C7D6B" w:rsidP="00523D22">
      <w:pPr>
        <w:pStyle w:val="Listeafsnit"/>
        <w:numPr>
          <w:ilvl w:val="0"/>
          <w:numId w:val="32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3735B1">
        <w:rPr>
          <w:rFonts w:eastAsia="Times New Roman" w:cstheme="minorHAnsi"/>
          <w:sz w:val="24"/>
          <w:szCs w:val="24"/>
        </w:rPr>
        <w:t>Vi ønsker at bidrage til udvikling af det kommercielle område</w:t>
      </w:r>
      <w:r w:rsidR="0015005C">
        <w:rPr>
          <w:rFonts w:eastAsia="Times New Roman" w:cstheme="minorHAnsi"/>
          <w:sz w:val="24"/>
          <w:szCs w:val="24"/>
        </w:rPr>
        <w:t xml:space="preserve"> og få </w:t>
      </w:r>
      <w:r w:rsidRPr="003735B1">
        <w:rPr>
          <w:rFonts w:eastAsia="Times New Roman" w:cstheme="minorHAnsi"/>
          <w:sz w:val="24"/>
          <w:szCs w:val="24"/>
        </w:rPr>
        <w:t>reetableret  strategien</w:t>
      </w:r>
    </w:p>
    <w:p w14:paraId="0C38DB93" w14:textId="77777777" w:rsidR="002E5655" w:rsidRPr="003735B1" w:rsidRDefault="002E5655" w:rsidP="002E565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C4C477A" w14:textId="77777777" w:rsidR="002E5655" w:rsidRPr="003735B1" w:rsidRDefault="002E5655" w:rsidP="002E5655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Kommunikation</w:t>
      </w:r>
      <w:r w:rsidR="00DD0870" w:rsidRPr="003735B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mv.</w:t>
      </w:r>
    </w:p>
    <w:p w14:paraId="155F128D" w14:textId="77777777" w:rsidR="002E5655" w:rsidRPr="003735B1" w:rsidRDefault="002E5655" w:rsidP="002E5655">
      <w:pPr>
        <w:pStyle w:val="Listeafsnit"/>
        <w:numPr>
          <w:ilvl w:val="1"/>
          <w:numId w:val="28"/>
        </w:numPr>
        <w:spacing w:after="0" w:line="240" w:lineRule="auto"/>
        <w:ind w:left="1434" w:hanging="35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Website opdatering og referater </w:t>
      </w:r>
      <w:r w:rsidR="0058240F" w:rsidRPr="003735B1">
        <w:rPr>
          <w:rFonts w:eastAsia="Times New Roman" w:cstheme="minorHAnsi"/>
          <w:color w:val="000000"/>
          <w:sz w:val="24"/>
          <w:szCs w:val="24"/>
          <w:lang w:eastAsia="da-DK"/>
        </w:rPr>
        <w:t>(KM)</w:t>
      </w:r>
    </w:p>
    <w:p w14:paraId="7B576F2E" w14:textId="77777777" w:rsidR="00683A47" w:rsidRPr="003735B1" w:rsidRDefault="00683A47" w:rsidP="002E5655">
      <w:pPr>
        <w:pStyle w:val="Listeafsnit"/>
        <w:numPr>
          <w:ilvl w:val="1"/>
          <w:numId w:val="28"/>
        </w:numPr>
        <w:spacing w:after="0" w:line="240" w:lineRule="auto"/>
        <w:ind w:left="1434" w:hanging="35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Dataprojekt</w:t>
      </w:r>
      <w:r w:rsidR="002C7D6B" w:rsidRPr="003735B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– Umidler, vi får samlet data. Samarbejde mellem KM og ligachefen.</w:t>
      </w:r>
    </w:p>
    <w:p w14:paraId="2DD181B9" w14:textId="77777777" w:rsidR="00B1551D" w:rsidRDefault="002E5655" w:rsidP="00B1551D">
      <w:pPr>
        <w:numPr>
          <w:ilvl w:val="1"/>
          <w:numId w:val="28"/>
        </w:numPr>
        <w:spacing w:after="0" w:line="240" w:lineRule="auto"/>
        <w:ind w:left="1434" w:hanging="35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Nyhedsbrev</w:t>
      </w:r>
      <w:r w:rsidR="0058240F" w:rsidRPr="003735B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(PR)</w:t>
      </w:r>
    </w:p>
    <w:p w14:paraId="00688CCD" w14:textId="596A5033" w:rsidR="002C7D6B" w:rsidRPr="00B1551D" w:rsidRDefault="002C7D6B" w:rsidP="00B1551D">
      <w:pPr>
        <w:numPr>
          <w:ilvl w:val="1"/>
          <w:numId w:val="28"/>
        </w:numPr>
        <w:spacing w:after="0" w:line="240" w:lineRule="auto"/>
        <w:ind w:left="1434" w:hanging="35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B1551D">
        <w:rPr>
          <w:rFonts w:eastAsia="Times New Roman" w:cstheme="minorHAnsi"/>
          <w:color w:val="000000"/>
          <w:sz w:val="24"/>
          <w:szCs w:val="24"/>
          <w:lang w:eastAsia="da-DK"/>
        </w:rPr>
        <w:t>Arbejdsdokumenter lægges i vores fælles arkiv i TEAMS</w:t>
      </w:r>
      <w:r w:rsidR="00501323" w:rsidRPr="00B1551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(AL)</w:t>
      </w:r>
    </w:p>
    <w:p w14:paraId="45EE348B" w14:textId="77777777" w:rsidR="000348B0" w:rsidRPr="003735B1" w:rsidRDefault="000348B0" w:rsidP="000348B0">
      <w:pPr>
        <w:numPr>
          <w:ilvl w:val="1"/>
          <w:numId w:val="28"/>
        </w:numPr>
        <w:spacing w:after="0" w:line="240" w:lineRule="auto"/>
        <w:ind w:left="1434" w:hanging="35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3735B1">
        <w:rPr>
          <w:rFonts w:cstheme="minorHAnsi"/>
          <w:sz w:val="24"/>
          <w:szCs w:val="24"/>
          <w:lang w:eastAsia="da-DK"/>
        </w:rPr>
        <w:t>Høringssvar « Retningslinjer og principper for ansatte og frivillige » sendt til bestyrelsen 20. Maj  </w:t>
      </w:r>
    </w:p>
    <w:p w14:paraId="05195E60" w14:textId="77777777" w:rsidR="002E5655" w:rsidRPr="003735B1" w:rsidRDefault="002E5655" w:rsidP="002E5655">
      <w:pPr>
        <w:spacing w:after="0" w:line="240" w:lineRule="auto"/>
        <w:ind w:left="1434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9463E00" w14:textId="77777777" w:rsidR="002E5655" w:rsidRPr="003735B1" w:rsidRDefault="002E5655" w:rsidP="002E5655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bookmarkStart w:id="0" w:name="_Hlk110355592"/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Møder 2022</w:t>
      </w:r>
      <w:r w:rsidR="00772E0E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- 2023</w:t>
      </w:r>
    </w:p>
    <w:p w14:paraId="56C55785" w14:textId="77777777" w:rsidR="00772E0E" w:rsidRPr="00772E0E" w:rsidRDefault="00772E0E" w:rsidP="00772E0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72E0E">
        <w:rPr>
          <w:rFonts w:cstheme="minorHAnsi"/>
          <w:sz w:val="24"/>
          <w:szCs w:val="24"/>
        </w:rPr>
        <w:t>16/8 Teams 16-18</w:t>
      </w:r>
    </w:p>
    <w:p w14:paraId="6BBB7B21" w14:textId="77777777" w:rsidR="00772E0E" w:rsidRPr="00772E0E" w:rsidRDefault="00772E0E" w:rsidP="00772E0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72E0E">
        <w:rPr>
          <w:rFonts w:cstheme="minorHAnsi"/>
          <w:sz w:val="24"/>
          <w:szCs w:val="24"/>
        </w:rPr>
        <w:t>12/9 Teams 16-18</w:t>
      </w:r>
    </w:p>
    <w:p w14:paraId="126F9DD2" w14:textId="77777777" w:rsidR="00772E0E" w:rsidRPr="00772E0E" w:rsidRDefault="00772E0E" w:rsidP="00772E0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72E0E">
        <w:rPr>
          <w:rFonts w:cstheme="minorHAnsi"/>
          <w:sz w:val="24"/>
          <w:szCs w:val="24"/>
        </w:rPr>
        <w:t>7/10 Fysisk møde</w:t>
      </w:r>
    </w:p>
    <w:p w14:paraId="5F064C71" w14:textId="77777777" w:rsidR="00772E0E" w:rsidRPr="00772E0E" w:rsidRDefault="00772E0E" w:rsidP="00772E0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72E0E">
        <w:rPr>
          <w:rFonts w:cstheme="minorHAnsi"/>
          <w:sz w:val="24"/>
          <w:szCs w:val="24"/>
        </w:rPr>
        <w:t>14/11 Teams</w:t>
      </w:r>
    </w:p>
    <w:p w14:paraId="0FAF6C03" w14:textId="77777777" w:rsidR="00772E0E" w:rsidRPr="00772E0E" w:rsidRDefault="00772E0E" w:rsidP="00772E0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72E0E">
        <w:rPr>
          <w:rFonts w:cstheme="minorHAnsi"/>
          <w:sz w:val="24"/>
          <w:szCs w:val="24"/>
        </w:rPr>
        <w:lastRenderedPageBreak/>
        <w:t>12/12 Teams</w:t>
      </w:r>
    </w:p>
    <w:p w14:paraId="57CF6436" w14:textId="080F3340" w:rsidR="00772E0E" w:rsidRPr="00772E0E" w:rsidRDefault="00772E0E" w:rsidP="00772E0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72E0E">
        <w:rPr>
          <w:rFonts w:cstheme="minorHAnsi"/>
          <w:sz w:val="24"/>
          <w:szCs w:val="24"/>
        </w:rPr>
        <w:t xml:space="preserve">13/1 Fysisk </w:t>
      </w:r>
    </w:p>
    <w:p w14:paraId="4A446381" w14:textId="77777777" w:rsidR="00772E0E" w:rsidRPr="00772E0E" w:rsidRDefault="00772E0E" w:rsidP="00772E0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72E0E">
        <w:rPr>
          <w:rFonts w:cstheme="minorHAnsi"/>
          <w:sz w:val="24"/>
          <w:szCs w:val="24"/>
        </w:rPr>
        <w:t>7/2 Teams</w:t>
      </w:r>
    </w:p>
    <w:p w14:paraId="3CAA1751" w14:textId="77777777" w:rsidR="005A7B0F" w:rsidRPr="003735B1" w:rsidRDefault="005A7B0F" w:rsidP="005A7B0F">
      <w:pPr>
        <w:spacing w:after="0" w:line="240" w:lineRule="auto"/>
        <w:ind w:left="1440"/>
        <w:rPr>
          <w:rFonts w:eastAsia="Times New Roman" w:cstheme="minorHAnsi"/>
          <w:color w:val="000000"/>
          <w:sz w:val="24"/>
          <w:szCs w:val="24"/>
          <w:lang w:eastAsia="da-DK"/>
        </w:rPr>
      </w:pPr>
    </w:p>
    <w:bookmarkEnd w:id="0"/>
    <w:p w14:paraId="644D54E4" w14:textId="77777777" w:rsidR="002E5655" w:rsidRPr="003735B1" w:rsidRDefault="002E5655" w:rsidP="002E5655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3735B1">
        <w:rPr>
          <w:rFonts w:eastAsia="Times New Roman" w:cstheme="minorHAnsi"/>
          <w:color w:val="000000"/>
          <w:sz w:val="24"/>
          <w:szCs w:val="24"/>
          <w:lang w:eastAsia="da-DK"/>
        </w:rPr>
        <w:t>Eventuelt</w:t>
      </w:r>
      <w:r w:rsidRPr="003735B1">
        <w:rPr>
          <w:rFonts w:cstheme="minorHAnsi"/>
          <w:sz w:val="24"/>
          <w:szCs w:val="24"/>
        </w:rPr>
        <w:t> </w:t>
      </w:r>
    </w:p>
    <w:p w14:paraId="05BEA033" w14:textId="738EF9D0" w:rsidR="002C7D6B" w:rsidRPr="003735B1" w:rsidRDefault="002C7D6B" w:rsidP="002C7D6B">
      <w:pPr>
        <w:numPr>
          <w:ilvl w:val="1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3735B1">
        <w:rPr>
          <w:rFonts w:cstheme="minorHAnsi"/>
          <w:sz w:val="24"/>
          <w:szCs w:val="24"/>
        </w:rPr>
        <w:t xml:space="preserve">Wyscout – </w:t>
      </w:r>
      <w:r w:rsidR="00B1551D">
        <w:rPr>
          <w:rFonts w:cstheme="minorHAnsi"/>
          <w:sz w:val="24"/>
          <w:szCs w:val="24"/>
        </w:rPr>
        <w:t>Anders Ger</w:t>
      </w:r>
      <w:r w:rsidRPr="003735B1">
        <w:rPr>
          <w:rFonts w:cstheme="minorHAnsi"/>
          <w:sz w:val="24"/>
          <w:szCs w:val="24"/>
        </w:rPr>
        <w:t>ber tager ligaklubberne med i forhandlingerne</w:t>
      </w:r>
      <w:r w:rsidR="009F3A06" w:rsidRPr="003735B1">
        <w:rPr>
          <w:rFonts w:cstheme="minorHAnsi"/>
          <w:sz w:val="24"/>
          <w:szCs w:val="24"/>
        </w:rPr>
        <w:t xml:space="preserve">. 38.000 Euro for ligaen </w:t>
      </w:r>
    </w:p>
    <w:p w14:paraId="7D14712E" w14:textId="05DE5588" w:rsidR="009F3A06" w:rsidRPr="003735B1" w:rsidRDefault="009F3A06" w:rsidP="002C7D6B">
      <w:pPr>
        <w:numPr>
          <w:ilvl w:val="1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3735B1">
        <w:rPr>
          <w:rFonts w:cstheme="minorHAnsi"/>
          <w:sz w:val="24"/>
          <w:szCs w:val="24"/>
        </w:rPr>
        <w:t xml:space="preserve">Agenter og klubber – </w:t>
      </w:r>
      <w:r w:rsidR="00B1551D">
        <w:rPr>
          <w:rFonts w:cstheme="minorHAnsi"/>
          <w:sz w:val="24"/>
          <w:szCs w:val="24"/>
        </w:rPr>
        <w:t xml:space="preserve">Tema </w:t>
      </w:r>
      <w:r w:rsidRPr="003735B1">
        <w:rPr>
          <w:rFonts w:cstheme="minorHAnsi"/>
          <w:sz w:val="24"/>
          <w:szCs w:val="24"/>
        </w:rPr>
        <w:t>til rækkemøderne</w:t>
      </w:r>
    </w:p>
    <w:p w14:paraId="1446FBCF" w14:textId="1E0D0D7A" w:rsidR="009F3A06" w:rsidRPr="003735B1" w:rsidRDefault="009F3A06" w:rsidP="009F3A06">
      <w:pPr>
        <w:numPr>
          <w:ilvl w:val="2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3735B1">
        <w:rPr>
          <w:rFonts w:cstheme="minorHAnsi"/>
          <w:sz w:val="24"/>
          <w:szCs w:val="24"/>
        </w:rPr>
        <w:t>Obs</w:t>
      </w:r>
      <w:r w:rsidR="00501323">
        <w:rPr>
          <w:rFonts w:cstheme="minorHAnsi"/>
          <w:sz w:val="24"/>
          <w:szCs w:val="24"/>
        </w:rPr>
        <w:t>.</w:t>
      </w:r>
      <w:r w:rsidRPr="003735B1">
        <w:rPr>
          <w:rFonts w:cstheme="minorHAnsi"/>
          <w:sz w:val="24"/>
          <w:szCs w:val="24"/>
        </w:rPr>
        <w:t xml:space="preserve"> også til ungdomsrækkerne </w:t>
      </w:r>
    </w:p>
    <w:p w14:paraId="0236DEB0" w14:textId="77777777" w:rsidR="009F3A06" w:rsidRPr="003735B1" w:rsidRDefault="009F3A06" w:rsidP="009F3A06">
      <w:pPr>
        <w:numPr>
          <w:ilvl w:val="2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3735B1">
        <w:rPr>
          <w:rFonts w:cstheme="minorHAnsi"/>
          <w:sz w:val="24"/>
          <w:szCs w:val="24"/>
        </w:rPr>
        <w:t>Klubberne har også ansvar – fx trainee</w:t>
      </w:r>
    </w:p>
    <w:p w14:paraId="0E09B90B" w14:textId="4A2DD3DC" w:rsidR="009F3A06" w:rsidRPr="00855D92" w:rsidRDefault="009C5DA3" w:rsidP="009F3A06">
      <w:pPr>
        <w:numPr>
          <w:ilvl w:val="1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855D92">
        <w:rPr>
          <w:rFonts w:cstheme="minorHAnsi"/>
          <w:sz w:val="24"/>
          <w:szCs w:val="24"/>
        </w:rPr>
        <w:t>Sideline – B</w:t>
      </w:r>
      <w:r w:rsidR="009F3A06" w:rsidRPr="00855D92">
        <w:rPr>
          <w:rFonts w:cstheme="minorHAnsi"/>
          <w:sz w:val="24"/>
          <w:szCs w:val="24"/>
        </w:rPr>
        <w:t xml:space="preserve">ent Andersen vil være kontaktperson </w:t>
      </w:r>
    </w:p>
    <w:p w14:paraId="260C89D5" w14:textId="77777777" w:rsidR="009F3A06" w:rsidRPr="00855D92" w:rsidRDefault="00F15080" w:rsidP="009F3A06">
      <w:pPr>
        <w:numPr>
          <w:ilvl w:val="1"/>
          <w:numId w:val="28"/>
        </w:numPr>
        <w:spacing w:after="0" w:line="240" w:lineRule="auto"/>
        <w:rPr>
          <w:rFonts w:cstheme="minorHAnsi"/>
        </w:rPr>
      </w:pPr>
      <w:r w:rsidRPr="00855D92">
        <w:rPr>
          <w:rFonts w:eastAsia="Times New Roman" w:cstheme="minorHAnsi"/>
          <w:sz w:val="24"/>
          <w:szCs w:val="24"/>
        </w:rPr>
        <w:t>Christian Elbrønd Krabbenhøft</w:t>
      </w:r>
      <w:r w:rsidRPr="00855D92">
        <w:rPr>
          <w:lang w:eastAsia="da-DK"/>
        </w:rPr>
        <w:t xml:space="preserve"> </w:t>
      </w:r>
      <w:r w:rsidR="009F3A06" w:rsidRPr="00855D92">
        <w:rPr>
          <w:rFonts w:cstheme="minorHAnsi"/>
          <w:sz w:val="24"/>
          <w:szCs w:val="24"/>
        </w:rPr>
        <w:t>fra ligakontoret indk</w:t>
      </w:r>
      <w:r w:rsidR="009C5DA3" w:rsidRPr="00855D92">
        <w:rPr>
          <w:rFonts w:cstheme="minorHAnsi"/>
          <w:sz w:val="24"/>
          <w:szCs w:val="24"/>
        </w:rPr>
        <w:t>alder til rækkemøderne. 2 i Vib</w:t>
      </w:r>
      <w:r w:rsidR="009F3A06" w:rsidRPr="00855D92">
        <w:rPr>
          <w:rFonts w:cstheme="minorHAnsi"/>
          <w:sz w:val="24"/>
          <w:szCs w:val="24"/>
        </w:rPr>
        <w:t>o</w:t>
      </w:r>
      <w:r w:rsidR="009C5DA3" w:rsidRPr="00855D92">
        <w:rPr>
          <w:rFonts w:cstheme="minorHAnsi"/>
          <w:sz w:val="24"/>
          <w:szCs w:val="24"/>
        </w:rPr>
        <w:t>r</w:t>
      </w:r>
      <w:r w:rsidR="009F3A06" w:rsidRPr="00855D92">
        <w:rPr>
          <w:rFonts w:cstheme="minorHAnsi"/>
          <w:sz w:val="24"/>
          <w:szCs w:val="24"/>
        </w:rPr>
        <w:t>g ifm</w:t>
      </w:r>
      <w:r w:rsidR="009F3A06" w:rsidRPr="00855D92">
        <w:rPr>
          <w:rFonts w:cstheme="minorHAnsi"/>
        </w:rPr>
        <w:t xml:space="preserve"> landskampe </w:t>
      </w:r>
    </w:p>
    <w:p w14:paraId="4A1068A6" w14:textId="77777777" w:rsidR="009C5DA3" w:rsidRDefault="009C5DA3" w:rsidP="009C5DA3">
      <w:pPr>
        <w:spacing w:after="0" w:line="240" w:lineRule="auto"/>
        <w:rPr>
          <w:rFonts w:cstheme="minorHAnsi"/>
        </w:rPr>
      </w:pPr>
    </w:p>
    <w:p w14:paraId="7B1753ED" w14:textId="77777777" w:rsidR="009C5DA3" w:rsidRPr="00FB3C2D" w:rsidRDefault="009C5DA3" w:rsidP="009C5DA3">
      <w:pPr>
        <w:spacing w:after="0" w:line="240" w:lineRule="auto"/>
        <w:rPr>
          <w:rFonts w:cstheme="minorHAnsi"/>
        </w:rPr>
      </w:pPr>
      <w:r>
        <w:rPr>
          <w:rFonts w:cstheme="minorHAnsi"/>
        </w:rPr>
        <w:t>Mette Worsøe, ref</w:t>
      </w:r>
    </w:p>
    <w:sectPr w:rsidR="009C5DA3" w:rsidRPr="00FB3C2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36B1" w14:textId="77777777" w:rsidR="00996307" w:rsidRDefault="00996307" w:rsidP="005B211D">
      <w:pPr>
        <w:spacing w:after="0" w:line="240" w:lineRule="auto"/>
      </w:pPr>
      <w:r>
        <w:separator/>
      </w:r>
    </w:p>
  </w:endnote>
  <w:endnote w:type="continuationSeparator" w:id="0">
    <w:p w14:paraId="7E8E111C" w14:textId="77777777" w:rsidR="00996307" w:rsidRDefault="00996307" w:rsidP="005B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0581"/>
      <w:docPartObj>
        <w:docPartGallery w:val="Page Numbers (Bottom of Page)"/>
        <w:docPartUnique/>
      </w:docPartObj>
    </w:sdtPr>
    <w:sdtEndPr/>
    <w:sdtContent>
      <w:p w14:paraId="02A6DA3C" w14:textId="77777777" w:rsidR="00DF71CA" w:rsidRDefault="00DF71C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D0" w:rsidRPr="008953D0">
          <w:rPr>
            <w:noProof/>
            <w:lang w:val="da-DK"/>
          </w:rPr>
          <w:t>5</w:t>
        </w:r>
        <w:r>
          <w:fldChar w:fldCharType="end"/>
        </w:r>
      </w:p>
    </w:sdtContent>
  </w:sdt>
  <w:p w14:paraId="560ED09D" w14:textId="77777777" w:rsidR="00DF71CA" w:rsidRDefault="00DF71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A90D" w14:textId="77777777" w:rsidR="00996307" w:rsidRDefault="00996307" w:rsidP="005B211D">
      <w:pPr>
        <w:spacing w:after="0" w:line="240" w:lineRule="auto"/>
      </w:pPr>
      <w:r>
        <w:separator/>
      </w:r>
    </w:p>
  </w:footnote>
  <w:footnote w:type="continuationSeparator" w:id="0">
    <w:p w14:paraId="541B5C7B" w14:textId="77777777" w:rsidR="00996307" w:rsidRDefault="00996307" w:rsidP="005B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A0BA" w14:textId="77777777" w:rsidR="006F6C8C" w:rsidRDefault="006F6C8C">
    <w:pPr>
      <w:pStyle w:val="Sidehoved"/>
    </w:pPr>
    <w:r w:rsidRPr="007D091B">
      <w:rPr>
        <w:noProof/>
        <w:lang w:val="da-DK" w:eastAsia="da-DK"/>
      </w:rPr>
      <w:drawing>
        <wp:inline distT="0" distB="0" distL="0" distR="0" wp14:anchorId="0EF0D1C7" wp14:editId="47AC8666">
          <wp:extent cx="6120130" cy="797560"/>
          <wp:effectExtent l="0" t="0" r="0" b="2540"/>
          <wp:docPr id="1" name="Billede 1" descr="C:\Users\maje\AppData\Local\Temp\14\XPgrpwise\top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e\AppData\Local\Temp\14\XPgrpwise\top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6E9"/>
    <w:multiLevelType w:val="hybridMultilevel"/>
    <w:tmpl w:val="1D025E8A"/>
    <w:lvl w:ilvl="0" w:tplc="1CEE3AD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65E2"/>
    <w:multiLevelType w:val="multilevel"/>
    <w:tmpl w:val="D86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E12184"/>
    <w:multiLevelType w:val="hybridMultilevel"/>
    <w:tmpl w:val="E4B0CE7A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BD2196C"/>
    <w:multiLevelType w:val="hybridMultilevel"/>
    <w:tmpl w:val="35E038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2C1A"/>
    <w:multiLevelType w:val="hybridMultilevel"/>
    <w:tmpl w:val="EEB05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07C0"/>
    <w:multiLevelType w:val="multilevel"/>
    <w:tmpl w:val="9EA0CE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29F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7F508A"/>
    <w:multiLevelType w:val="hybridMultilevel"/>
    <w:tmpl w:val="E9BC8E9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C74FBE"/>
    <w:multiLevelType w:val="hybridMultilevel"/>
    <w:tmpl w:val="9EA0CEF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089F"/>
    <w:multiLevelType w:val="multilevel"/>
    <w:tmpl w:val="CC264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E4BBC"/>
    <w:multiLevelType w:val="hybridMultilevel"/>
    <w:tmpl w:val="67E66C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10C5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527EB"/>
    <w:multiLevelType w:val="hybridMultilevel"/>
    <w:tmpl w:val="4916336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E614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1A00AD"/>
    <w:multiLevelType w:val="hybridMultilevel"/>
    <w:tmpl w:val="942CDF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5155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E67E74"/>
    <w:multiLevelType w:val="hybridMultilevel"/>
    <w:tmpl w:val="EC18089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27279D"/>
    <w:multiLevelType w:val="hybridMultilevel"/>
    <w:tmpl w:val="B98E0A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567F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1974C2"/>
    <w:multiLevelType w:val="hybridMultilevel"/>
    <w:tmpl w:val="E5FECFCE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8240F"/>
    <w:multiLevelType w:val="hybridMultilevel"/>
    <w:tmpl w:val="877054C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C20D8"/>
    <w:multiLevelType w:val="hybridMultilevel"/>
    <w:tmpl w:val="A16AE5F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147AAF"/>
    <w:multiLevelType w:val="hybridMultilevel"/>
    <w:tmpl w:val="D866670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22686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7A5C70"/>
    <w:multiLevelType w:val="hybridMultilevel"/>
    <w:tmpl w:val="0FC6934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891B69"/>
    <w:multiLevelType w:val="hybridMultilevel"/>
    <w:tmpl w:val="856C1F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2D471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C108E1"/>
    <w:multiLevelType w:val="multilevel"/>
    <w:tmpl w:val="8918BF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EC43AC"/>
    <w:multiLevelType w:val="hybridMultilevel"/>
    <w:tmpl w:val="CA281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64D38"/>
    <w:multiLevelType w:val="hybridMultilevel"/>
    <w:tmpl w:val="49269390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3916AC4"/>
    <w:multiLevelType w:val="hybridMultilevel"/>
    <w:tmpl w:val="68061A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B25AF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B66D47"/>
    <w:multiLevelType w:val="hybridMultilevel"/>
    <w:tmpl w:val="1102E02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ED5C9C"/>
    <w:multiLevelType w:val="hybridMultilevel"/>
    <w:tmpl w:val="462C90C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526F3C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AD75C3"/>
    <w:multiLevelType w:val="hybridMultilevel"/>
    <w:tmpl w:val="2B0A9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908780">
    <w:abstractNumId w:val="15"/>
  </w:num>
  <w:num w:numId="2" w16cid:durableId="515731271">
    <w:abstractNumId w:val="31"/>
  </w:num>
  <w:num w:numId="3" w16cid:durableId="263005059">
    <w:abstractNumId w:val="11"/>
  </w:num>
  <w:num w:numId="4" w16cid:durableId="333917949">
    <w:abstractNumId w:val="12"/>
  </w:num>
  <w:num w:numId="5" w16cid:durableId="1169058430">
    <w:abstractNumId w:val="10"/>
  </w:num>
  <w:num w:numId="6" w16cid:durableId="1693649604">
    <w:abstractNumId w:val="23"/>
  </w:num>
  <w:num w:numId="7" w16cid:durableId="1250654917">
    <w:abstractNumId w:val="13"/>
  </w:num>
  <w:num w:numId="8" w16cid:durableId="590285994">
    <w:abstractNumId w:val="14"/>
  </w:num>
  <w:num w:numId="9" w16cid:durableId="1961916814">
    <w:abstractNumId w:val="6"/>
  </w:num>
  <w:num w:numId="10" w16cid:durableId="1073743188">
    <w:abstractNumId w:val="20"/>
  </w:num>
  <w:num w:numId="11" w16cid:durableId="1856724641">
    <w:abstractNumId w:val="8"/>
  </w:num>
  <w:num w:numId="12" w16cid:durableId="69423787">
    <w:abstractNumId w:val="5"/>
  </w:num>
  <w:num w:numId="13" w16cid:durableId="1157188531">
    <w:abstractNumId w:val="35"/>
  </w:num>
  <w:num w:numId="14" w16cid:durableId="1571234042">
    <w:abstractNumId w:val="16"/>
  </w:num>
  <w:num w:numId="15" w16cid:durableId="1503349910">
    <w:abstractNumId w:val="25"/>
  </w:num>
  <w:num w:numId="16" w16cid:durableId="1552377616">
    <w:abstractNumId w:val="24"/>
  </w:num>
  <w:num w:numId="17" w16cid:durableId="1796364625">
    <w:abstractNumId w:val="21"/>
  </w:num>
  <w:num w:numId="18" w16cid:durableId="1476796221">
    <w:abstractNumId w:val="32"/>
  </w:num>
  <w:num w:numId="19" w16cid:durableId="1526333521">
    <w:abstractNumId w:val="18"/>
  </w:num>
  <w:num w:numId="20" w16cid:durableId="1817794682">
    <w:abstractNumId w:val="19"/>
  </w:num>
  <w:num w:numId="21" w16cid:durableId="1297754290">
    <w:abstractNumId w:val="26"/>
  </w:num>
  <w:num w:numId="22" w16cid:durableId="735863564">
    <w:abstractNumId w:val="34"/>
  </w:num>
  <w:num w:numId="23" w16cid:durableId="1302535459">
    <w:abstractNumId w:val="4"/>
  </w:num>
  <w:num w:numId="24" w16cid:durableId="1804497525">
    <w:abstractNumId w:val="28"/>
  </w:num>
  <w:num w:numId="25" w16cid:durableId="335570248">
    <w:abstractNumId w:val="3"/>
  </w:num>
  <w:num w:numId="26" w16cid:durableId="1799882455">
    <w:abstractNumId w:val="29"/>
  </w:num>
  <w:num w:numId="27" w16cid:durableId="512762398">
    <w:abstractNumId w:val="17"/>
  </w:num>
  <w:num w:numId="28" w16cid:durableId="671840078">
    <w:abstractNumId w:val="9"/>
  </w:num>
  <w:num w:numId="29" w16cid:durableId="1629965845">
    <w:abstractNumId w:val="30"/>
  </w:num>
  <w:num w:numId="30" w16cid:durableId="70472015">
    <w:abstractNumId w:val="27"/>
  </w:num>
  <w:num w:numId="31" w16cid:durableId="92821904">
    <w:abstractNumId w:val="1"/>
  </w:num>
  <w:num w:numId="32" w16cid:durableId="1468014538">
    <w:abstractNumId w:val="2"/>
  </w:num>
  <w:num w:numId="33" w16cid:durableId="661660157">
    <w:abstractNumId w:val="7"/>
  </w:num>
  <w:num w:numId="34" w16cid:durableId="1358462531">
    <w:abstractNumId w:val="22"/>
  </w:num>
  <w:num w:numId="35" w16cid:durableId="549463122">
    <w:abstractNumId w:val="33"/>
  </w:num>
  <w:num w:numId="36" w16cid:durableId="131756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1D"/>
    <w:rsid w:val="00002B7B"/>
    <w:rsid w:val="00002C17"/>
    <w:rsid w:val="00005850"/>
    <w:rsid w:val="0001218C"/>
    <w:rsid w:val="00013415"/>
    <w:rsid w:val="00021F06"/>
    <w:rsid w:val="00032E7A"/>
    <w:rsid w:val="000348B0"/>
    <w:rsid w:val="0003561F"/>
    <w:rsid w:val="000405B5"/>
    <w:rsid w:val="0004600A"/>
    <w:rsid w:val="0004794F"/>
    <w:rsid w:val="00053B33"/>
    <w:rsid w:val="00053F28"/>
    <w:rsid w:val="00061B35"/>
    <w:rsid w:val="00061C80"/>
    <w:rsid w:val="0006288E"/>
    <w:rsid w:val="00071BD0"/>
    <w:rsid w:val="00072417"/>
    <w:rsid w:val="0008028F"/>
    <w:rsid w:val="00080E7F"/>
    <w:rsid w:val="000915F5"/>
    <w:rsid w:val="000A2E14"/>
    <w:rsid w:val="000A692B"/>
    <w:rsid w:val="000B06F1"/>
    <w:rsid w:val="000C17E3"/>
    <w:rsid w:val="000C2488"/>
    <w:rsid w:val="000C28CB"/>
    <w:rsid w:val="000C5112"/>
    <w:rsid w:val="000E38DB"/>
    <w:rsid w:val="0010321F"/>
    <w:rsid w:val="00104B6C"/>
    <w:rsid w:val="0010669D"/>
    <w:rsid w:val="001129AF"/>
    <w:rsid w:val="0012442C"/>
    <w:rsid w:val="00132476"/>
    <w:rsid w:val="001402D6"/>
    <w:rsid w:val="00146C5C"/>
    <w:rsid w:val="0015005C"/>
    <w:rsid w:val="00152A49"/>
    <w:rsid w:val="00155F68"/>
    <w:rsid w:val="00160684"/>
    <w:rsid w:val="00161D84"/>
    <w:rsid w:val="00163DDF"/>
    <w:rsid w:val="0017645B"/>
    <w:rsid w:val="00177BBD"/>
    <w:rsid w:val="0018715D"/>
    <w:rsid w:val="00187DC2"/>
    <w:rsid w:val="00192B5B"/>
    <w:rsid w:val="00192C90"/>
    <w:rsid w:val="00193097"/>
    <w:rsid w:val="00195B3E"/>
    <w:rsid w:val="001A1119"/>
    <w:rsid w:val="001A4952"/>
    <w:rsid w:val="001A7BBF"/>
    <w:rsid w:val="001B016E"/>
    <w:rsid w:val="001C060F"/>
    <w:rsid w:val="001C0A34"/>
    <w:rsid w:val="001C6903"/>
    <w:rsid w:val="001E01ED"/>
    <w:rsid w:val="001E6F82"/>
    <w:rsid w:val="001F1AEF"/>
    <w:rsid w:val="001F3ACB"/>
    <w:rsid w:val="001F52BC"/>
    <w:rsid w:val="002034F1"/>
    <w:rsid w:val="00207412"/>
    <w:rsid w:val="00223862"/>
    <w:rsid w:val="00226F85"/>
    <w:rsid w:val="00227FC5"/>
    <w:rsid w:val="00233949"/>
    <w:rsid w:val="00237E54"/>
    <w:rsid w:val="0024042D"/>
    <w:rsid w:val="0024408A"/>
    <w:rsid w:val="00244385"/>
    <w:rsid w:val="00244922"/>
    <w:rsid w:val="00245165"/>
    <w:rsid w:val="00245F66"/>
    <w:rsid w:val="00246015"/>
    <w:rsid w:val="00250BEE"/>
    <w:rsid w:val="00251F53"/>
    <w:rsid w:val="0025674D"/>
    <w:rsid w:val="00257EC4"/>
    <w:rsid w:val="0027014C"/>
    <w:rsid w:val="00273C74"/>
    <w:rsid w:val="002752A2"/>
    <w:rsid w:val="00285129"/>
    <w:rsid w:val="002A4C8E"/>
    <w:rsid w:val="002A5B9B"/>
    <w:rsid w:val="002A7E9D"/>
    <w:rsid w:val="002B07AE"/>
    <w:rsid w:val="002C6585"/>
    <w:rsid w:val="002C7D6B"/>
    <w:rsid w:val="002D259F"/>
    <w:rsid w:val="002D48DF"/>
    <w:rsid w:val="002D6AC5"/>
    <w:rsid w:val="002E01D6"/>
    <w:rsid w:val="002E1CC7"/>
    <w:rsid w:val="002E3B0E"/>
    <w:rsid w:val="002E5655"/>
    <w:rsid w:val="00300E22"/>
    <w:rsid w:val="00304ACF"/>
    <w:rsid w:val="00312E3E"/>
    <w:rsid w:val="00313BE0"/>
    <w:rsid w:val="00314C99"/>
    <w:rsid w:val="00315AA3"/>
    <w:rsid w:val="00322F72"/>
    <w:rsid w:val="003235CB"/>
    <w:rsid w:val="00327F9C"/>
    <w:rsid w:val="00332301"/>
    <w:rsid w:val="00355184"/>
    <w:rsid w:val="00362155"/>
    <w:rsid w:val="00365F78"/>
    <w:rsid w:val="003726C3"/>
    <w:rsid w:val="003735B1"/>
    <w:rsid w:val="00373721"/>
    <w:rsid w:val="00373B59"/>
    <w:rsid w:val="00377B15"/>
    <w:rsid w:val="00381DB0"/>
    <w:rsid w:val="00386B2E"/>
    <w:rsid w:val="00391EE7"/>
    <w:rsid w:val="003932FA"/>
    <w:rsid w:val="00395AA5"/>
    <w:rsid w:val="003A1F69"/>
    <w:rsid w:val="003A6062"/>
    <w:rsid w:val="003B2A82"/>
    <w:rsid w:val="003B7B6D"/>
    <w:rsid w:val="003C301E"/>
    <w:rsid w:val="003C5D8C"/>
    <w:rsid w:val="003D23BC"/>
    <w:rsid w:val="003D6A35"/>
    <w:rsid w:val="003E0B80"/>
    <w:rsid w:val="003E286C"/>
    <w:rsid w:val="00411EA9"/>
    <w:rsid w:val="004148BE"/>
    <w:rsid w:val="0041682E"/>
    <w:rsid w:val="0041731F"/>
    <w:rsid w:val="004351D1"/>
    <w:rsid w:val="004374BE"/>
    <w:rsid w:val="00440FD6"/>
    <w:rsid w:val="00447C91"/>
    <w:rsid w:val="004534CD"/>
    <w:rsid w:val="00456A92"/>
    <w:rsid w:val="00481BB1"/>
    <w:rsid w:val="0048346B"/>
    <w:rsid w:val="00493740"/>
    <w:rsid w:val="0049522A"/>
    <w:rsid w:val="004A5882"/>
    <w:rsid w:val="004B2422"/>
    <w:rsid w:val="004B276B"/>
    <w:rsid w:val="004B4324"/>
    <w:rsid w:val="004C4477"/>
    <w:rsid w:val="004D156C"/>
    <w:rsid w:val="004D1786"/>
    <w:rsid w:val="004E4466"/>
    <w:rsid w:val="004E45BA"/>
    <w:rsid w:val="004E6C72"/>
    <w:rsid w:val="004F733F"/>
    <w:rsid w:val="00501323"/>
    <w:rsid w:val="005022DA"/>
    <w:rsid w:val="005048C4"/>
    <w:rsid w:val="00516BD0"/>
    <w:rsid w:val="00522E10"/>
    <w:rsid w:val="00523D22"/>
    <w:rsid w:val="00530CD0"/>
    <w:rsid w:val="00533A20"/>
    <w:rsid w:val="0054340E"/>
    <w:rsid w:val="00551DAB"/>
    <w:rsid w:val="005557E8"/>
    <w:rsid w:val="00561344"/>
    <w:rsid w:val="00567FE4"/>
    <w:rsid w:val="0058240F"/>
    <w:rsid w:val="00592B1B"/>
    <w:rsid w:val="0059527E"/>
    <w:rsid w:val="005A0C10"/>
    <w:rsid w:val="005A12EC"/>
    <w:rsid w:val="005A568A"/>
    <w:rsid w:val="005A7B0F"/>
    <w:rsid w:val="005B211D"/>
    <w:rsid w:val="005B3DCA"/>
    <w:rsid w:val="005C26FF"/>
    <w:rsid w:val="005C5CB9"/>
    <w:rsid w:val="005D5647"/>
    <w:rsid w:val="005E5D06"/>
    <w:rsid w:val="005F09AA"/>
    <w:rsid w:val="005F4135"/>
    <w:rsid w:val="005F5E67"/>
    <w:rsid w:val="005F7E46"/>
    <w:rsid w:val="00604A91"/>
    <w:rsid w:val="00606E0D"/>
    <w:rsid w:val="006122CD"/>
    <w:rsid w:val="00615940"/>
    <w:rsid w:val="00616EC2"/>
    <w:rsid w:val="00625419"/>
    <w:rsid w:val="006331A1"/>
    <w:rsid w:val="00641C0D"/>
    <w:rsid w:val="006525A3"/>
    <w:rsid w:val="00683A47"/>
    <w:rsid w:val="00685905"/>
    <w:rsid w:val="006912C9"/>
    <w:rsid w:val="00694C18"/>
    <w:rsid w:val="00695EE5"/>
    <w:rsid w:val="006A7AFC"/>
    <w:rsid w:val="006B72CB"/>
    <w:rsid w:val="006C5A60"/>
    <w:rsid w:val="006D3419"/>
    <w:rsid w:val="006E1783"/>
    <w:rsid w:val="006E3DC2"/>
    <w:rsid w:val="006E43DD"/>
    <w:rsid w:val="006E5AED"/>
    <w:rsid w:val="006E67BB"/>
    <w:rsid w:val="006F10F6"/>
    <w:rsid w:val="006F6C8C"/>
    <w:rsid w:val="007012E1"/>
    <w:rsid w:val="00705182"/>
    <w:rsid w:val="00707C43"/>
    <w:rsid w:val="00722BA9"/>
    <w:rsid w:val="00723AC0"/>
    <w:rsid w:val="007315D8"/>
    <w:rsid w:val="00734B21"/>
    <w:rsid w:val="007446E4"/>
    <w:rsid w:val="00746E6C"/>
    <w:rsid w:val="007542B9"/>
    <w:rsid w:val="007545C1"/>
    <w:rsid w:val="0075540C"/>
    <w:rsid w:val="00755DC8"/>
    <w:rsid w:val="00757731"/>
    <w:rsid w:val="00772E0E"/>
    <w:rsid w:val="00773E8A"/>
    <w:rsid w:val="00786987"/>
    <w:rsid w:val="00794AB5"/>
    <w:rsid w:val="007967AA"/>
    <w:rsid w:val="007A3EE8"/>
    <w:rsid w:val="007B1B7E"/>
    <w:rsid w:val="007B22F6"/>
    <w:rsid w:val="007B2806"/>
    <w:rsid w:val="007D0FD4"/>
    <w:rsid w:val="007D79ED"/>
    <w:rsid w:val="007F1DFA"/>
    <w:rsid w:val="00803087"/>
    <w:rsid w:val="0081627D"/>
    <w:rsid w:val="0083060C"/>
    <w:rsid w:val="00831067"/>
    <w:rsid w:val="0083565E"/>
    <w:rsid w:val="0085348C"/>
    <w:rsid w:val="00854B20"/>
    <w:rsid w:val="00855D92"/>
    <w:rsid w:val="00863240"/>
    <w:rsid w:val="00864D4C"/>
    <w:rsid w:val="00866AE5"/>
    <w:rsid w:val="00873446"/>
    <w:rsid w:val="00873BFF"/>
    <w:rsid w:val="008744A3"/>
    <w:rsid w:val="0087453A"/>
    <w:rsid w:val="008953D0"/>
    <w:rsid w:val="00896E06"/>
    <w:rsid w:val="00897F96"/>
    <w:rsid w:val="008A350F"/>
    <w:rsid w:val="008C4939"/>
    <w:rsid w:val="008C7131"/>
    <w:rsid w:val="008D3EE6"/>
    <w:rsid w:val="008D747A"/>
    <w:rsid w:val="008E0A46"/>
    <w:rsid w:val="008E3132"/>
    <w:rsid w:val="0090268D"/>
    <w:rsid w:val="00903FC8"/>
    <w:rsid w:val="00907E16"/>
    <w:rsid w:val="009168CD"/>
    <w:rsid w:val="00916BC5"/>
    <w:rsid w:val="00926431"/>
    <w:rsid w:val="0093288B"/>
    <w:rsid w:val="00934723"/>
    <w:rsid w:val="00937BC3"/>
    <w:rsid w:val="0094428D"/>
    <w:rsid w:val="009553BC"/>
    <w:rsid w:val="0095668E"/>
    <w:rsid w:val="009648BE"/>
    <w:rsid w:val="00967504"/>
    <w:rsid w:val="0097035A"/>
    <w:rsid w:val="009709FE"/>
    <w:rsid w:val="00981BF0"/>
    <w:rsid w:val="00984A7D"/>
    <w:rsid w:val="00986322"/>
    <w:rsid w:val="00990AA2"/>
    <w:rsid w:val="00993919"/>
    <w:rsid w:val="00996307"/>
    <w:rsid w:val="009A00FA"/>
    <w:rsid w:val="009B4594"/>
    <w:rsid w:val="009B6442"/>
    <w:rsid w:val="009C5DA3"/>
    <w:rsid w:val="009C76A4"/>
    <w:rsid w:val="009C7D3E"/>
    <w:rsid w:val="009D02C9"/>
    <w:rsid w:val="009D7052"/>
    <w:rsid w:val="009E2D5A"/>
    <w:rsid w:val="009E35F7"/>
    <w:rsid w:val="009F3A06"/>
    <w:rsid w:val="00A02B14"/>
    <w:rsid w:val="00A16732"/>
    <w:rsid w:val="00A20499"/>
    <w:rsid w:val="00A23A23"/>
    <w:rsid w:val="00A3351C"/>
    <w:rsid w:val="00A34FFE"/>
    <w:rsid w:val="00A3661E"/>
    <w:rsid w:val="00A37E06"/>
    <w:rsid w:val="00A404BA"/>
    <w:rsid w:val="00A560A8"/>
    <w:rsid w:val="00A61462"/>
    <w:rsid w:val="00A70637"/>
    <w:rsid w:val="00A707C0"/>
    <w:rsid w:val="00A71BC7"/>
    <w:rsid w:val="00A84624"/>
    <w:rsid w:val="00AA2E60"/>
    <w:rsid w:val="00AA701E"/>
    <w:rsid w:val="00AB332A"/>
    <w:rsid w:val="00AC126B"/>
    <w:rsid w:val="00AC5991"/>
    <w:rsid w:val="00AD4EC2"/>
    <w:rsid w:val="00AD743D"/>
    <w:rsid w:val="00AD7819"/>
    <w:rsid w:val="00AE0253"/>
    <w:rsid w:val="00AE258A"/>
    <w:rsid w:val="00AF6E25"/>
    <w:rsid w:val="00AF784D"/>
    <w:rsid w:val="00AF79F9"/>
    <w:rsid w:val="00B0218D"/>
    <w:rsid w:val="00B10B99"/>
    <w:rsid w:val="00B1551D"/>
    <w:rsid w:val="00B159ED"/>
    <w:rsid w:val="00B24E18"/>
    <w:rsid w:val="00B3279B"/>
    <w:rsid w:val="00B32C7A"/>
    <w:rsid w:val="00B40578"/>
    <w:rsid w:val="00B42B98"/>
    <w:rsid w:val="00B52F0C"/>
    <w:rsid w:val="00B54C64"/>
    <w:rsid w:val="00B56585"/>
    <w:rsid w:val="00B61EFF"/>
    <w:rsid w:val="00B70F09"/>
    <w:rsid w:val="00B7379A"/>
    <w:rsid w:val="00B76987"/>
    <w:rsid w:val="00B76F2C"/>
    <w:rsid w:val="00B85B36"/>
    <w:rsid w:val="00B85C4F"/>
    <w:rsid w:val="00B879AC"/>
    <w:rsid w:val="00BA501A"/>
    <w:rsid w:val="00BA5CC3"/>
    <w:rsid w:val="00BC165D"/>
    <w:rsid w:val="00BC7507"/>
    <w:rsid w:val="00BC7BC9"/>
    <w:rsid w:val="00BD3009"/>
    <w:rsid w:val="00BD56A2"/>
    <w:rsid w:val="00BD70D1"/>
    <w:rsid w:val="00BD7B0B"/>
    <w:rsid w:val="00BD7BA8"/>
    <w:rsid w:val="00BE3A11"/>
    <w:rsid w:val="00BF1725"/>
    <w:rsid w:val="00BF577B"/>
    <w:rsid w:val="00C2461D"/>
    <w:rsid w:val="00C26787"/>
    <w:rsid w:val="00C275C2"/>
    <w:rsid w:val="00C3041D"/>
    <w:rsid w:val="00C3654B"/>
    <w:rsid w:val="00C37AB8"/>
    <w:rsid w:val="00C37C18"/>
    <w:rsid w:val="00C5079B"/>
    <w:rsid w:val="00C53726"/>
    <w:rsid w:val="00C6098B"/>
    <w:rsid w:val="00C6373F"/>
    <w:rsid w:val="00C73D40"/>
    <w:rsid w:val="00C81E23"/>
    <w:rsid w:val="00C82126"/>
    <w:rsid w:val="00C83650"/>
    <w:rsid w:val="00C86DC9"/>
    <w:rsid w:val="00CA1C7F"/>
    <w:rsid w:val="00CB20A5"/>
    <w:rsid w:val="00CB7739"/>
    <w:rsid w:val="00CB7D2B"/>
    <w:rsid w:val="00CC2E13"/>
    <w:rsid w:val="00CC601A"/>
    <w:rsid w:val="00CD1DDE"/>
    <w:rsid w:val="00CE10BE"/>
    <w:rsid w:val="00CE154B"/>
    <w:rsid w:val="00CE6148"/>
    <w:rsid w:val="00CF2B36"/>
    <w:rsid w:val="00CF426E"/>
    <w:rsid w:val="00D054A5"/>
    <w:rsid w:val="00D10BF2"/>
    <w:rsid w:val="00D14F28"/>
    <w:rsid w:val="00D23B46"/>
    <w:rsid w:val="00D317A5"/>
    <w:rsid w:val="00D4288B"/>
    <w:rsid w:val="00D46A2B"/>
    <w:rsid w:val="00D50CD0"/>
    <w:rsid w:val="00D5332F"/>
    <w:rsid w:val="00D60473"/>
    <w:rsid w:val="00D63DB7"/>
    <w:rsid w:val="00D65C5C"/>
    <w:rsid w:val="00D66EBE"/>
    <w:rsid w:val="00D71AFB"/>
    <w:rsid w:val="00D81936"/>
    <w:rsid w:val="00D8576F"/>
    <w:rsid w:val="00D92D55"/>
    <w:rsid w:val="00DA1909"/>
    <w:rsid w:val="00DA20DF"/>
    <w:rsid w:val="00DB0E9F"/>
    <w:rsid w:val="00DD0870"/>
    <w:rsid w:val="00DD249E"/>
    <w:rsid w:val="00DD2DEA"/>
    <w:rsid w:val="00DD3912"/>
    <w:rsid w:val="00DD738A"/>
    <w:rsid w:val="00DE3477"/>
    <w:rsid w:val="00DE3678"/>
    <w:rsid w:val="00DE4B07"/>
    <w:rsid w:val="00DE53C3"/>
    <w:rsid w:val="00DE75A8"/>
    <w:rsid w:val="00DE7E4C"/>
    <w:rsid w:val="00DF2A26"/>
    <w:rsid w:val="00DF32C1"/>
    <w:rsid w:val="00DF71CA"/>
    <w:rsid w:val="00E0691B"/>
    <w:rsid w:val="00E21469"/>
    <w:rsid w:val="00E239AF"/>
    <w:rsid w:val="00E244D2"/>
    <w:rsid w:val="00E33828"/>
    <w:rsid w:val="00E33A32"/>
    <w:rsid w:val="00E37C5E"/>
    <w:rsid w:val="00E41099"/>
    <w:rsid w:val="00E47BC4"/>
    <w:rsid w:val="00E56C48"/>
    <w:rsid w:val="00E621A6"/>
    <w:rsid w:val="00E64231"/>
    <w:rsid w:val="00E64BC9"/>
    <w:rsid w:val="00E65CC9"/>
    <w:rsid w:val="00E7188B"/>
    <w:rsid w:val="00E72E7B"/>
    <w:rsid w:val="00E7741B"/>
    <w:rsid w:val="00E96582"/>
    <w:rsid w:val="00EA0EA3"/>
    <w:rsid w:val="00EA6BE4"/>
    <w:rsid w:val="00EB113D"/>
    <w:rsid w:val="00EB61FE"/>
    <w:rsid w:val="00EB7790"/>
    <w:rsid w:val="00EB7911"/>
    <w:rsid w:val="00EC6208"/>
    <w:rsid w:val="00EC7134"/>
    <w:rsid w:val="00ED01BF"/>
    <w:rsid w:val="00ED364A"/>
    <w:rsid w:val="00ED3757"/>
    <w:rsid w:val="00ED3ACA"/>
    <w:rsid w:val="00ED70C6"/>
    <w:rsid w:val="00EE06C3"/>
    <w:rsid w:val="00EE5552"/>
    <w:rsid w:val="00EE592E"/>
    <w:rsid w:val="00EE5B58"/>
    <w:rsid w:val="00EE66D7"/>
    <w:rsid w:val="00EE7AA2"/>
    <w:rsid w:val="00EF2577"/>
    <w:rsid w:val="00EF3F2A"/>
    <w:rsid w:val="00EF5B5F"/>
    <w:rsid w:val="00F01221"/>
    <w:rsid w:val="00F02313"/>
    <w:rsid w:val="00F05B4B"/>
    <w:rsid w:val="00F06BC9"/>
    <w:rsid w:val="00F147E6"/>
    <w:rsid w:val="00F15080"/>
    <w:rsid w:val="00F153D0"/>
    <w:rsid w:val="00F1560C"/>
    <w:rsid w:val="00F344F3"/>
    <w:rsid w:val="00F35228"/>
    <w:rsid w:val="00F357E2"/>
    <w:rsid w:val="00F55102"/>
    <w:rsid w:val="00F60572"/>
    <w:rsid w:val="00F63A6D"/>
    <w:rsid w:val="00F70FB5"/>
    <w:rsid w:val="00F72768"/>
    <w:rsid w:val="00F748DF"/>
    <w:rsid w:val="00F9374F"/>
    <w:rsid w:val="00F93D51"/>
    <w:rsid w:val="00FA04E2"/>
    <w:rsid w:val="00FB0BD5"/>
    <w:rsid w:val="00FB3C2D"/>
    <w:rsid w:val="00FC049B"/>
    <w:rsid w:val="00FC384F"/>
    <w:rsid w:val="00FC62A3"/>
    <w:rsid w:val="00FE4D9F"/>
    <w:rsid w:val="00FE544A"/>
    <w:rsid w:val="00FE5955"/>
    <w:rsid w:val="00FE7EA1"/>
    <w:rsid w:val="00FF0BD8"/>
    <w:rsid w:val="00FF2697"/>
    <w:rsid w:val="00FF4074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79E7"/>
  <w15:chartTrackingRefBased/>
  <w15:docId w15:val="{204A9816-3AC1-4423-AF2F-20AD0046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CA"/>
    <w:pPr>
      <w:spacing w:after="160" w:line="259" w:lineRule="auto"/>
    </w:pPr>
    <w:rPr>
      <w:lang w:val="fr-FR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0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6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86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B2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211D"/>
  </w:style>
  <w:style w:type="paragraph" w:styleId="Sidefod">
    <w:name w:val="footer"/>
    <w:basedOn w:val="Normal"/>
    <w:link w:val="SidefodTegn"/>
    <w:uiPriority w:val="99"/>
    <w:unhideWhenUsed/>
    <w:rsid w:val="005B2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211D"/>
  </w:style>
  <w:style w:type="paragraph" w:styleId="Listeafsnit">
    <w:name w:val="List Paragraph"/>
    <w:basedOn w:val="Normal"/>
    <w:uiPriority w:val="34"/>
    <w:qFormat/>
    <w:rsid w:val="005B211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E0A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B54C64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54C64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86B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86B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FF0BD8"/>
    <w:pPr>
      <w:spacing w:after="0" w:line="240" w:lineRule="auto"/>
    </w:pPr>
    <w:rPr>
      <w:rFonts w:ascii="Calibri" w:hAnsi="Calibri" w:cs="Calibri"/>
      <w:lang w:val="da-DK" w:eastAsia="da-DK"/>
    </w:rPr>
  </w:style>
  <w:style w:type="paragraph" w:customStyle="1" w:styleId="xmsolistparagraph">
    <w:name w:val="x_msolistparagraph"/>
    <w:basedOn w:val="Normal"/>
    <w:rsid w:val="00FF0BD8"/>
    <w:pPr>
      <w:spacing w:after="0" w:line="240" w:lineRule="auto"/>
      <w:ind w:left="720"/>
    </w:pPr>
    <w:rPr>
      <w:rFonts w:ascii="Calibri" w:hAnsi="Calibri" w:cs="Calibri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466B-53C7-42AB-93BF-5FE98FB8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orsøe</dc:creator>
  <cp:keywords/>
  <dc:description/>
  <cp:lastModifiedBy>Per Rud</cp:lastModifiedBy>
  <cp:revision>2</cp:revision>
  <cp:lastPrinted>2022-01-07T16:27:00Z</cp:lastPrinted>
  <dcterms:created xsi:type="dcterms:W3CDTF">2022-08-08T05:53:00Z</dcterms:created>
  <dcterms:modified xsi:type="dcterms:W3CDTF">2022-08-08T05:53:00Z</dcterms:modified>
</cp:coreProperties>
</file>